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3947857"/>
        <w:docPartObj>
          <w:docPartGallery w:val="Cover Pages"/>
          <w:docPartUnique/>
        </w:docPartObj>
      </w:sdtPr>
      <w:sdtEndPr/>
      <w:sdtContent>
        <w:p w:rsidR="00B8676C" w:rsidRDefault="006F1C4D"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8AF0727" wp14:editId="1DB2524A">
                <wp:simplePos x="0" y="0"/>
                <wp:positionH relativeFrom="column">
                  <wp:posOffset>1127752</wp:posOffset>
                </wp:positionH>
                <wp:positionV relativeFrom="paragraph">
                  <wp:posOffset>273141</wp:posOffset>
                </wp:positionV>
                <wp:extent cx="4324350" cy="1260792"/>
                <wp:effectExtent l="0" t="0" r="0" b="0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0" cy="1260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10CF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0BA2AB" wp14:editId="226C66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130" cy="6467475"/>
                    <wp:effectExtent l="38100" t="0" r="40640" b="47625"/>
                    <wp:wrapNone/>
                    <wp:docPr id="407" name="Gr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130" cy="6467475"/>
                              <a:chOff x="0" y="4214"/>
                              <a:chExt cx="12239" cy="1018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8"/>
                                <a:chOff x="-6" y="3399"/>
                                <a:chExt cx="12196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000082"/>
                                      </a:gs>
                                      <a:gs pos="13000">
                                        <a:srgbClr val="0047FF"/>
                                      </a:gs>
                                      <a:gs pos="28000">
                                        <a:srgbClr val="000082"/>
                                      </a:gs>
                                      <a:gs pos="42999">
                                        <a:srgbClr val="0047FF"/>
                                      </a:gs>
                                      <a:gs pos="57000">
                                        <a:srgbClr val="000082">
                                          <a:lumMod val="98000"/>
                                          <a:lumOff val="2000"/>
                                          <a:alpha val="78000"/>
                                        </a:srgbClr>
                                      </a:gs>
                                      <a:gs pos="72000">
                                        <a:srgbClr val="0047FF"/>
                                      </a:gs>
                                      <a:gs pos="87000">
                                        <a:srgbClr val="000082"/>
                                      </a:gs>
                                      <a:gs pos="100000">
                                        <a:srgbClr val="0047FF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</a:gra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000082"/>
                                      </a:gs>
                                      <a:gs pos="13000">
                                        <a:srgbClr val="0047FF"/>
                                      </a:gs>
                                      <a:gs pos="28000">
                                        <a:srgbClr val="000082"/>
                                      </a:gs>
                                      <a:gs pos="42999">
                                        <a:srgbClr val="0047FF"/>
                                      </a:gs>
                                      <a:gs pos="57000">
                                        <a:srgbClr val="000082">
                                          <a:lumMod val="98000"/>
                                          <a:lumOff val="2000"/>
                                          <a:alpha val="78000"/>
                                        </a:srgbClr>
                                      </a:gs>
                                      <a:gs pos="72000">
                                        <a:srgbClr val="0047FF"/>
                                      </a:gs>
                                      <a:gs pos="87000">
                                        <a:srgbClr val="000082"/>
                                      </a:gs>
                                      <a:gs pos="100000">
                                        <a:srgbClr val="0047FF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</a:gra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000082"/>
                                      </a:gs>
                                      <a:gs pos="13000">
                                        <a:srgbClr val="0047FF"/>
                                      </a:gs>
                                      <a:gs pos="28000">
                                        <a:srgbClr val="000082"/>
                                      </a:gs>
                                      <a:gs pos="42999">
                                        <a:srgbClr val="0047FF"/>
                                      </a:gs>
                                      <a:gs pos="57000">
                                        <a:srgbClr val="000082">
                                          <a:lumMod val="98000"/>
                                          <a:lumOff val="2000"/>
                                          <a:alpha val="78000"/>
                                        </a:srgbClr>
                                      </a:gs>
                                      <a:gs pos="72000">
                                        <a:srgbClr val="0047FF"/>
                                      </a:gs>
                                      <a:gs pos="87000">
                                        <a:srgbClr val="000082"/>
                                      </a:gs>
                                      <a:gs pos="100000">
                                        <a:srgbClr val="0047FF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</a:gra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3" y="4086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34000">
                                      <a:srgbClr val="FF0000"/>
                                    </a:gs>
                                    <a:gs pos="52000">
                                      <a:srgbClr val="FF4747"/>
                                    </a:gs>
                                    <a:gs pos="71000">
                                      <a:srgbClr val="FF0000"/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34000">
                                      <a:srgbClr val="FF0000"/>
                                    </a:gs>
                                    <a:gs pos="52000">
                                      <a:srgbClr val="FF4747"/>
                                    </a:gs>
                                    <a:gs pos="71000">
                                      <a:srgbClr val="FF0000"/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34000">
                                      <a:srgbClr val="FF0000"/>
                                    </a:gs>
                                    <a:gs pos="52000">
                                      <a:srgbClr val="FF4747"/>
                                    </a:gs>
                                    <a:gs pos="71000">
                                      <a:srgbClr val="FF0000"/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0082"/>
                                    </a:gs>
                                    <a:gs pos="13000">
                                      <a:srgbClr val="0047FF"/>
                                    </a:gs>
                                    <a:gs pos="28000">
                                      <a:srgbClr val="000082"/>
                                    </a:gs>
                                    <a:gs pos="42999">
                                      <a:srgbClr val="0047FF"/>
                                    </a:gs>
                                    <a:gs pos="57000">
                                      <a:srgbClr val="000082">
                                        <a:lumMod val="98000"/>
                                        <a:lumOff val="2000"/>
                                        <a:alpha val="78000"/>
                                      </a:srgbClr>
                                    </a:gs>
                                    <a:gs pos="72000">
                                      <a:srgbClr val="0047FF"/>
                                    </a:gs>
                                    <a:gs pos="87000">
                                      <a:srgbClr val="000082"/>
                                    </a:gs>
                                    <a:gs pos="100000">
                                      <a:srgbClr val="0047FF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0082"/>
                                    </a:gs>
                                    <a:gs pos="13000">
                                      <a:srgbClr val="0047FF"/>
                                    </a:gs>
                                    <a:gs pos="28000">
                                      <a:srgbClr val="000082"/>
                                    </a:gs>
                                    <a:gs pos="42999">
                                      <a:srgbClr val="0047FF"/>
                                    </a:gs>
                                    <a:gs pos="57000">
                                      <a:srgbClr val="000082">
                                        <a:lumMod val="98000"/>
                                        <a:lumOff val="2000"/>
                                        <a:alpha val="78000"/>
                                      </a:srgbClr>
                                    </a:gs>
                                    <a:gs pos="72000">
                                      <a:srgbClr val="0047FF"/>
                                    </a:gs>
                                    <a:gs pos="87000">
                                      <a:srgbClr val="000082"/>
                                    </a:gs>
                                    <a:gs pos="100000">
                                      <a:srgbClr val="0047FF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0082"/>
                                    </a:gs>
                                    <a:gs pos="13000">
                                      <a:srgbClr val="0047FF"/>
                                    </a:gs>
                                    <a:gs pos="28000">
                                      <a:srgbClr val="000082"/>
                                    </a:gs>
                                    <a:gs pos="42999">
                                      <a:srgbClr val="0047FF"/>
                                    </a:gs>
                                    <a:gs pos="57000">
                                      <a:srgbClr val="000082">
                                        <a:lumMod val="98000"/>
                                        <a:lumOff val="2000"/>
                                        <a:alpha val="78000"/>
                                      </a:srgbClr>
                                    </a:gs>
                                    <a:gs pos="72000">
                                      <a:srgbClr val="0047FF"/>
                                    </a:gs>
                                    <a:gs pos="87000">
                                      <a:srgbClr val="000082"/>
                                    </a:gs>
                                    <a:gs pos="100000">
                                      <a:srgbClr val="0047FF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5" y="11148"/>
                                <a:ext cx="3491" cy="197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821A5" w:rsidRPr="006F1C4D" w:rsidRDefault="000761F3" w:rsidP="00743D3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  <w:t>YAYIN TARİHİ: 30.03</w:t>
                                  </w:r>
                                  <w:r w:rsidR="000821A5" w:rsidRPr="006F1C4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  <w:t>.2018</w:t>
                                  </w:r>
                                </w:p>
                                <w:p w:rsidR="000821A5" w:rsidRPr="006F1C4D" w:rsidRDefault="000821A5" w:rsidP="00743D3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r w:rsidRPr="006F1C4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  <w:t>REVİZYON NO: 00</w:t>
                                  </w:r>
                                </w:p>
                                <w:p w:rsidR="000821A5" w:rsidRPr="006F1C4D" w:rsidRDefault="000821A5" w:rsidP="00743D3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r w:rsidRPr="006F1C4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numForm w14:val="oldStyle"/>
                                    </w:rPr>
                                    <w:t>REVİZYON TARİHİ: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4" y="4214"/>
                                <a:ext cx="8617" cy="39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Başlık"/>
                                    <w:id w:val="163899625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821A5" w:rsidRDefault="000821A5" w:rsidP="001D672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625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KALİTE, ÇEVRE,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                 </w:t>
                                      </w:r>
                                      <w:r w:rsidRPr="0046625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İŞ SAĞLIĞI VE GÜVENLİĞİ YÖNETİM </w:t>
                                      </w:r>
                                      <w:proofErr w:type="gramStart"/>
                                      <w:r w:rsidRPr="0046625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SİSTEMİ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         </w:t>
                                      </w:r>
                                      <w:r w:rsidR="005D607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OLİTİKALAR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0821A5" w:rsidRDefault="000821A5" w:rsidP="001D672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0821A5" w:rsidRDefault="000821A5" w:rsidP="00F710C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0821A5" w:rsidRDefault="000821A5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0821A5" w:rsidRDefault="000821A5" w:rsidP="00743D33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0821A5" w:rsidRDefault="000821A5" w:rsidP="00743D33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0821A5" w:rsidRDefault="000821A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821A5" w:rsidRDefault="000821A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 3" o:spid="_x0000_s1026" style="position:absolute;margin-left:0;margin-top:0;width:611.9pt;height:509.25pt;z-index:251659264;mso-width-percent:1000;mso-position-horizontal:center;mso-position-horizontal-relative:page;mso-position-vertical:center;mso-position-vertical-relative:margin;mso-width-percent:1000;mso-height-relative:margin" coordorigin=",4214" coordsize="1223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" o:allowincell="f">
                    <v:group id="Group 4" o:spid="_x0000_s1027" style="position:absolute;top:9661;width:12239;height:4738" coordorigin="-6,3399" coordsize="12196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tMQA&#10;AADcAAAADwAAAGRycy9kb3ducmV2LnhtbERPTWvCQBC9C/0PyxR60020lhJdpVhqiwehsa14G7Nj&#10;EpqdDdlNjP/ePQgeH+97vuxNJTpqXGlZQTyKQBBnVpecK/jZfQxfQTiPrLGyTAou5GC5eBjMMdH2&#10;zN/UpT4XIYRdggoK7+tESpcVZNCNbE0cuJNtDPoAm1zqBs8h3FRyHEUv0mDJoaHAmlYFZf9paxRs&#10;p38xrbvN+nNybA/c/k7ej7u9Uk+P/dsMhKfe38U395dW8ByH+eFMO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gbTEAAAA3AAAAA8AAAAAAAAAAAAAAAAAmAIAAGRycy9k&#10;b3ducmV2LnhtbFBLBQYAAAAABAAEAPUAAACJAwAAAAA=&#10;" path="m,l17,2863,7132,2578r,-2378l,xe" fillcolor="#000082" stroked="f">
                          <v:fill color2="#0047ff" focusposition="1,1" focussize="" colors="0 #000082;8520f #0047ff;18350f #000082;28180f #0047ff;37356f #00008a;47186f #0047ff;57016f #000082;1 #0047ff" focus="100%" type="gradientRadial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bfsMA&#10;AADcAAAADwAAAGRycy9kb3ducmV2LnhtbESPQWsCMRSE74L/ITzBm2Z3laKrUUQQeqy21Otj89ws&#10;bl6WJF23/fWNUOhxmJlvmO1+sK3oyYfGsYJ8noEgrpxuuFbw8X6arUCEiKyxdUwKvinAfjcebbHU&#10;7sFn6i+xFgnCoUQFJsaulDJUhiyGueuIk3dz3mJM0tdSe3wkuG1lkWUv0mLDacFgR0dD1f3yZRV4&#10;2+Zvh1Ux9GfzufhZu0JeT1ap6WQ4bEBEGuJ/+K/9qhUs8xy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5bfsMAAADcAAAADwAAAAAAAAAAAAAAAACYAgAAZHJzL2Rv&#10;d25yZXYueG1sUEsFBgAAAAAEAAQA9QAAAIgDAAAAAA==&#10;" path="m,569l,2930r3466,620l3466,,,569xe" fillcolor="#000082" stroked="f">
                          <v:fill color2="#0047ff" focusposition="1,1" focussize="" colors="0 #000082;8520f #0047ff;18350f #000082;28180f #0047ff;37356f #00008a;47186f #0047ff;57016f #000082;1 #0047ff" focus="100%" type="gradientRadial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TZ8IA&#10;AADcAAAADwAAAGRycy9kb3ducmV2LnhtbESP0YrCMBRE34X9h3AXfNNUESldo4ig1kd1P+Buc7cp&#10;NjelibX69UYQfBxm5gyzWPW2Fh21vnKsYDJOQBAXTldcKvg9b0cpCB+QNdaOScGdPKyWX4MFZtrd&#10;+EjdKZQiQthnqMCE0GRS+sKQRT92DXH0/l1rMUTZllK3eItwW8tpksylxYrjgsGGNoaKy+lqFTy2&#10;ablf+13ep5fHwf11lcn1Rqnhd7/+ARGoD5/wu51rBbPJF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VNnwgAAANwAAAAPAAAAAAAAAAAAAAAAAJgCAABkcnMvZG93&#10;bnJldi54bWxQSwUGAAAAAAQABAD1AAAAhwMAAAAA&#10;" path="m,l,3550,1591,2746r,-2009l,xe" fillcolor="#000082" stroked="f">
                          <v:fill color2="#0047ff" focusposition="1,1" focussize="" colors="0 #000082;8520f #0047ff;18350f #000082;28180f #0047ff;37356f #00008a;47186f #0047ff;57016f #000082;1 #0047ff" focus="100%" type="gradientRadial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63;top:4086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uKMYA&#10;AADcAAAADwAAAGRycy9kb3ducmV2LnhtbESP3WoCMRSE7wt9h3AE72pWK6VsjeIPFUWrVPsAh83p&#10;7tbNyZpEXd/eCAUvh5n5hhmMGlOJMzlfWlbQ7SQgiDOrS84V/Ow/X95B+ICssbJMCq7kYTR8fhpg&#10;qu2Fv+m8C7mIEPYpKihCqFMpfVaQQd+xNXH0fq0zGKJ0udQOLxFuKtlLkjdpsOS4UGBN04Kyw+5k&#10;FMzma/fll/v56m+7OZrJtbeZBaNUu9WMP0AEasIj/N9eaAX97ivcz8QjII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muKMYAAADcAAAADwAAAAAAAAAAAAAAAACYAgAAZHJz&#10;L2Rvd25yZXYueG1sUEsFBgAAAAAEAAQA9QAAAIsDAAAAAA==&#10;" path="m1,251l,2662r4120,251l4120,,1,251xe" fillcolor="#ff8080" stroked="f">
                        <v:fill color2="red" rotate="t" colors="0 #ff8080;22282f red;34079f #ff4747;46531f red" focus="100%" type="gradient"/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AdsQA&#10;AADcAAAADwAAAGRycy9kb3ducmV2LnhtbESPQWvCQBSE74X+h+UVvNWNRURSV7GlglA8GLXnR/aZ&#10;DWbfhuwzpv31XaHQ4zAz3zCL1eAb1VMX68AGJuMMFHEZbM2VgeNh8zwHFQXZYhOYDHxThNXy8WGB&#10;uQ033lNfSKUShGOOBpxIm2sdS0ce4zi0xMk7h86jJNlV2nZ4S3Df6Jcsm2mPNacFhy29OyovxdUb&#10;+PwozsMbOTl82Y1k85PeXX96Y0ZPw/oVlNAg/+G/9tYamE6mcD+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gHbEAAAA3AAAAA8AAAAAAAAAAAAAAAAAmAIAAGRycy9k&#10;b3ducmV2LnhtbFBLBQYAAAAABAAEAPUAAACJAwAAAAA=&#10;" path="m,l,4236,3985,3349r,-2428l,xe" fillcolor="#ff8080" stroked="f">
                        <v:fill color2="red" rotate="t" colors="0 #ff8080;22282f red;34079f #ff4747;46531f red" focus="100%" type="gradient"/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+5MYA&#10;AADcAAAADwAAAGRycy9kb3ducmV2LnhtbESPQWvCQBSE70L/w/IKXqRulChNdBWRSuux2greHtln&#10;Es2+TbPbJP333ULB4zAz3zDLdW8q0VLjSssKJuMIBHFmdcm5go/j7ukZhPPIGivLpOCHHKxXD4Ml&#10;ptp2/E7tweciQNilqKDwvk6ldFlBBt3Y1sTBu9jGoA+yyaVusAtwU8lpFM2lwZLDQoE1bQvKbodv&#10;o+D6dfoccTz3+bZMXl+q5Ly7dnulho/9ZgHCU+/v4f/2m1YQT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+5MYAAADcAAAADwAAAAAAAAAAAAAAAACYAgAAZHJz&#10;L2Rvd25yZXYueG1sUEsFBgAAAAAEAAQA9QAAAIsDAAAAAA==&#10;" path="m4086,r-2,4253l,3198,,1072,4086,xe" fillcolor="#ff8080" stroked="f">
                        <v:fill color2="red" rotate="t" colors="0 #ff8080;22282f red;34079f #ff4747;46531f red" focus="100%" type="gradient"/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tdcUA&#10;AADcAAAADwAAAGRycy9kb3ducmV2LnhtbESPQWvCQBSE70L/w/IK3nSToiLRVcQiiNpCUy/entln&#10;Esy+jdlV4793hUKPw8x8w0znranEjRpXWlYQ9yMQxJnVJecK9r+r3hiE88gaK8uk4EEO5rO3zhQT&#10;be/8Q7fU5yJA2CWooPC+TqR0WUEGXd/WxME72cagD7LJpW7wHuCmkh9RNJIGSw4LBda0LCg7p1ej&#10;IC2X0fCw2W++Pr93GB93Wx5ftkp139vFBISn1v+H/9prrWAQj+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C11xQAAANwAAAAPAAAAAAAAAAAAAAAAAJgCAABkcnMv&#10;ZG93bnJldi54bWxQSwUGAAAAAAQABAD1AAAAigMAAAAA&#10;" path="m,921l2060,r16,3851l,2981,,921xe" fillcolor="#000082" stroked="f">
                        <v:fill color2="#0047ff" focusposition="1,1" focussize="" colors="0 #000082;8520f #0047ff;18350f #000082;28180f #0047ff;37356f #00008a;47186f #0047ff;57016f #000082;1 #0047ff" focus="100%" type="gradientRadial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Xb8cA&#10;AADcAAAADwAAAGRycy9kb3ducmV2LnhtbESPT2vCQBTE7wW/w/IEb3WjSCupq0ipfwoK1uTS2yP7&#10;mkSzb2N2TdJv3y0Uehxm5jfMYtWbSrTUuNKygsk4AkGcWV1yriBNNo9zEM4ja6wsk4JvcrBaDh4W&#10;GGvb8Qe1Z5+LAGEXo4LC+zqW0mUFGXRjWxMH78s2Bn2QTS51g12Am0pOo+hJGiw5LBRY02tB2fV8&#10;NwoOn6mcnvwh39/e3rP17njpt9tEqdGwX7+A8NT7//Bfe68VzCbP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l2/HAAAA3AAAAA8AAAAAAAAAAAAAAAAAmAIAAGRy&#10;cy9kb3ducmV2LnhtbFBLBQYAAAAABAAEAPUAAACMAwAAAAA=&#10;" path="m,l17,3835,6011,2629r,-1390l,xe" fillcolor="#000082" stroked="f">
                        <v:fill color2="#0047ff" focusposition="1,1" focussize="" colors="0 #000082;8520f #0047ff;18350f #000082;28180f #0047ff;37356f #00008a;47186f #0047ff;57016f #000082;1 #0047ff" focus="100%" type="gradientRadial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Pg8IA&#10;AADcAAAADwAAAGRycy9kb3ducmV2LnhtbERPz2vCMBS+C/sfwhvspqlTZFSjqEMY28Xpdn80z7a2&#10;eWmTTGv/+uUgePz4fi9WnanFhZwvLSsYjxIQxJnVJecKfo674RsIH5A11pZJwY08rJZPgwWm2l75&#10;my6HkIsYwj5FBUUITSqlzwoy6Ee2IY7cyTqDIUKXS+3wGsNNLV+TZCYNlhwbCmxoW1BWHf6MAtO2&#10;7neyX/ft5uvdV+fq+Hnqe6Venrv1HESgLjzEd/eHVjAdx7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w+DwgAAANwAAAAPAAAAAAAAAAAAAAAAAJgCAABkcnMvZG93&#10;bnJldi54bWxQSwUGAAAAAAQABAD1AAAAhwMAAAAA&#10;" path="m,1038l,2411,4102,3432,4102,,,1038xe" fillcolor="#000082" stroked="f">
                        <v:fill color2="#0047ff" focusposition="1,1" focussize="" colors="0 #000082;8520f #0047ff;18350f #000082;28180f #0047ff;37356f #00008a;47186f #0047ff;57016f #000082;1 #0047ff" focus="100%" type="gradientRadial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8405;top:11148;width:3491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0821A5" w:rsidRPr="006F1C4D" w:rsidRDefault="000761F3" w:rsidP="00743D3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  <w:t>YAYIN TARİHİ: 30.03</w:t>
                            </w:r>
                            <w:r w:rsidR="000821A5" w:rsidRPr="006F1C4D"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  <w:t>.2018</w:t>
                            </w:r>
                          </w:p>
                          <w:p w:rsidR="000821A5" w:rsidRPr="006F1C4D" w:rsidRDefault="000821A5" w:rsidP="00743D3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</w:pPr>
                            <w:r w:rsidRPr="006F1C4D"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  <w:t>REVİZYON NO: 00</w:t>
                            </w:r>
                          </w:p>
                          <w:p w:rsidR="000821A5" w:rsidRPr="006F1C4D" w:rsidRDefault="000821A5" w:rsidP="00743D3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</w:pPr>
                            <w:r w:rsidRPr="006F1C4D">
                              <w:rPr>
                                <w:color w:val="FFFFFF" w:themeColor="background1"/>
                                <w:sz w:val="28"/>
                                <w:szCs w:val="28"/>
                                <w14:numForm w14:val="oldStyle"/>
                              </w:rPr>
                              <w:t>REVİZYON TARİHİ: -</w:t>
                            </w:r>
                          </w:p>
                        </w:txbxContent>
                      </v:textbox>
                    </v:rect>
                    <v:rect id="Rectangle 17" o:spid="_x0000_s1039" style="position:absolute;left:1854;top:4214;width:8617;height:39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Başlık"/>
                              <w:id w:val="16389962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821A5" w:rsidRDefault="000821A5" w:rsidP="001D672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466258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KALİTE, ÇEVRE,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                 </w:t>
                                </w:r>
                                <w:r w:rsidRPr="00466258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İŞ SAĞLIĞI VE GÜVENLİĞİ YÖNETİM </w:t>
                                </w:r>
                                <w:proofErr w:type="gramStart"/>
                                <w:r w:rsidRPr="00466258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SİSTEMİ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         </w:t>
                                </w:r>
                                <w:r w:rsidR="005D607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OLİTİKALAR</w:t>
                                </w:r>
                                <w:proofErr w:type="gramEnd"/>
                              </w:p>
                            </w:sdtContent>
                          </w:sdt>
                          <w:p w:rsidR="000821A5" w:rsidRDefault="000821A5" w:rsidP="001D67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0821A5" w:rsidRDefault="000821A5" w:rsidP="00F710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0821A5" w:rsidRDefault="000821A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0821A5" w:rsidRDefault="000821A5" w:rsidP="00743D3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0821A5" w:rsidRDefault="000821A5" w:rsidP="00743D3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0821A5" w:rsidRDefault="000821A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821A5" w:rsidRDefault="000821A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710CF">
            <w:br w:type="page"/>
          </w:r>
        </w:p>
        <w:tbl>
          <w:tblPr>
            <w:tblStyle w:val="TabloKlavuzu"/>
            <w:tblpPr w:leftFromText="141" w:rightFromText="141" w:vertAnchor="text" w:horzAnchor="margin" w:tblpXSpec="center" w:tblpY="-1283"/>
            <w:tblW w:w="11165" w:type="dxa"/>
            <w:tblLook w:val="04A0" w:firstRow="1" w:lastRow="0" w:firstColumn="1" w:lastColumn="0" w:noHBand="0" w:noVBand="1"/>
          </w:tblPr>
          <w:tblGrid>
            <w:gridCol w:w="1943"/>
            <w:gridCol w:w="1767"/>
            <w:gridCol w:w="4053"/>
            <w:gridCol w:w="1701"/>
            <w:gridCol w:w="1701"/>
          </w:tblGrid>
          <w:tr w:rsidR="008B0E93" w:rsidTr="008B0E93">
            <w:tc>
              <w:tcPr>
                <w:tcW w:w="3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4053" w:type="dxa"/>
                <w:vMerge w:val="restart"/>
                <w:tcBorders>
                  <w:top w:val="nil"/>
                  <w:left w:val="nil"/>
                </w:tcBorders>
              </w:tcPr>
              <w:p w:rsidR="008B0E93" w:rsidRDefault="008B0E93" w:rsidP="008B0E93"/>
            </w:tc>
            <w:tc>
              <w:tcPr>
                <w:tcW w:w="1701" w:type="dxa"/>
              </w:tcPr>
              <w:p w:rsidR="008B0E93" w:rsidRDefault="008B0E93" w:rsidP="005D607D">
                <w:pPr>
                  <w:jc w:val="center"/>
                </w:pPr>
                <w:r w:rsidRPr="00A2328F">
                  <w:rPr>
                    <w:sz w:val="18"/>
                    <w:szCs w:val="18"/>
                  </w:rPr>
                  <w:t>DOKÜMAN NO</w:t>
                </w:r>
              </w:p>
            </w:tc>
            <w:tc>
              <w:tcPr>
                <w:tcW w:w="1701" w:type="dxa"/>
              </w:tcPr>
              <w:p w:rsidR="008B0E93" w:rsidRDefault="005D607D" w:rsidP="005D607D">
                <w:pPr>
                  <w:jc w:val="center"/>
                </w:pPr>
                <w:r>
                  <w:rPr>
                    <w:sz w:val="18"/>
                    <w:szCs w:val="18"/>
                  </w:rPr>
                  <w:t>P/KLT</w:t>
                </w:r>
              </w:p>
            </w:tc>
          </w:tr>
          <w:tr w:rsidR="008B0E93" w:rsidTr="008B0E93">
            <w:tc>
              <w:tcPr>
                <w:tcW w:w="1943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176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4053" w:type="dxa"/>
                <w:vMerge/>
                <w:tcBorders>
                  <w:top w:val="nil"/>
                  <w:left w:val="nil"/>
                </w:tcBorders>
              </w:tcPr>
              <w:p w:rsidR="008B0E93" w:rsidRDefault="008B0E93" w:rsidP="008B0E93"/>
            </w:tc>
            <w:tc>
              <w:tcPr>
                <w:tcW w:w="1701" w:type="dxa"/>
              </w:tcPr>
              <w:p w:rsidR="008B0E93" w:rsidRDefault="008B0E93" w:rsidP="005D607D">
                <w:pPr>
                  <w:jc w:val="center"/>
                </w:pPr>
                <w:r w:rsidRPr="00A2328F">
                  <w:rPr>
                    <w:sz w:val="18"/>
                    <w:szCs w:val="18"/>
                  </w:rPr>
                  <w:t>YAYIN TARİHİ</w:t>
                </w:r>
              </w:p>
            </w:tc>
            <w:tc>
              <w:tcPr>
                <w:tcW w:w="1701" w:type="dxa"/>
              </w:tcPr>
              <w:p w:rsidR="008B0E93" w:rsidRDefault="000761F3" w:rsidP="005D607D">
                <w:pPr>
                  <w:jc w:val="center"/>
                </w:pPr>
                <w:r>
                  <w:rPr>
                    <w:sz w:val="18"/>
                    <w:szCs w:val="18"/>
                  </w:rPr>
                  <w:t>30.03.2018</w:t>
                </w:r>
              </w:p>
            </w:tc>
          </w:tr>
          <w:tr w:rsidR="008B0E93" w:rsidTr="008B0E93">
            <w:tc>
              <w:tcPr>
                <w:tcW w:w="1943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1767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4053" w:type="dxa"/>
                <w:vMerge/>
                <w:tcBorders>
                  <w:top w:val="nil"/>
                  <w:left w:val="nil"/>
                </w:tcBorders>
              </w:tcPr>
              <w:p w:rsidR="008B0E93" w:rsidRDefault="008B0E93" w:rsidP="008B0E93"/>
            </w:tc>
            <w:tc>
              <w:tcPr>
                <w:tcW w:w="1701" w:type="dxa"/>
              </w:tcPr>
              <w:p w:rsidR="008B0E93" w:rsidRPr="00A2328F" w:rsidRDefault="008B0E93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VİZYON NO</w:t>
                </w:r>
              </w:p>
            </w:tc>
            <w:tc>
              <w:tcPr>
                <w:tcW w:w="1701" w:type="dxa"/>
              </w:tcPr>
              <w:p w:rsidR="008B0E93" w:rsidRPr="00A2328F" w:rsidRDefault="008B0E93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0</w:t>
                </w:r>
              </w:p>
            </w:tc>
          </w:tr>
          <w:tr w:rsidR="008B0E93" w:rsidTr="008B0E93">
            <w:tc>
              <w:tcPr>
                <w:tcW w:w="1943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1767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4053" w:type="dxa"/>
                <w:vMerge/>
                <w:tcBorders>
                  <w:top w:val="nil"/>
                  <w:left w:val="nil"/>
                </w:tcBorders>
              </w:tcPr>
              <w:p w:rsidR="008B0E93" w:rsidRDefault="008B0E93" w:rsidP="008B0E93"/>
            </w:tc>
            <w:tc>
              <w:tcPr>
                <w:tcW w:w="1701" w:type="dxa"/>
              </w:tcPr>
              <w:p w:rsidR="008B0E93" w:rsidRDefault="008B0E93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VİZYON TARİHİ</w:t>
                </w:r>
              </w:p>
            </w:tc>
            <w:tc>
              <w:tcPr>
                <w:tcW w:w="1701" w:type="dxa"/>
              </w:tcPr>
              <w:p w:rsidR="008B0E93" w:rsidRDefault="008B0E93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tr>
          <w:tr w:rsidR="008B0E93" w:rsidTr="008B0E93">
            <w:tc>
              <w:tcPr>
                <w:tcW w:w="194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176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0E93" w:rsidRDefault="008B0E93" w:rsidP="008B0E93"/>
            </w:tc>
            <w:tc>
              <w:tcPr>
                <w:tcW w:w="4053" w:type="dxa"/>
                <w:vMerge/>
                <w:tcBorders>
                  <w:top w:val="nil"/>
                  <w:left w:val="nil"/>
                  <w:bottom w:val="nil"/>
                </w:tcBorders>
              </w:tcPr>
              <w:p w:rsidR="008B0E93" w:rsidRDefault="008B0E93" w:rsidP="008B0E93"/>
            </w:tc>
            <w:tc>
              <w:tcPr>
                <w:tcW w:w="1701" w:type="dxa"/>
              </w:tcPr>
              <w:p w:rsidR="008B0E93" w:rsidRDefault="008B0E93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YFA NO</w:t>
                </w:r>
              </w:p>
            </w:tc>
            <w:tc>
              <w:tcPr>
                <w:tcW w:w="1701" w:type="dxa"/>
              </w:tcPr>
              <w:p w:rsidR="008B0E93" w:rsidRDefault="005D607D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tr>
        </w:tbl>
        <w:p w:rsidR="00E7595B" w:rsidRDefault="00E7595B" w:rsidP="005D607D">
          <w:pPr>
            <w:spacing w:after="120"/>
            <w:jc w:val="center"/>
            <w:rPr>
              <w:b/>
              <w:sz w:val="32"/>
              <w:szCs w:val="32"/>
            </w:rPr>
          </w:pPr>
        </w:p>
        <w:p w:rsidR="00E7595B" w:rsidRDefault="00E7595B" w:rsidP="005D607D">
          <w:pPr>
            <w:spacing w:after="120"/>
            <w:jc w:val="center"/>
            <w:rPr>
              <w:b/>
              <w:sz w:val="32"/>
              <w:szCs w:val="32"/>
            </w:rPr>
          </w:pPr>
        </w:p>
        <w:p w:rsidR="00477C19" w:rsidRPr="005D607D" w:rsidRDefault="005D607D" w:rsidP="005D607D">
          <w:pPr>
            <w:spacing w:after="120"/>
            <w:jc w:val="center"/>
            <w:rPr>
              <w:b/>
              <w:sz w:val="32"/>
              <w:szCs w:val="32"/>
            </w:rPr>
          </w:pPr>
          <w:r w:rsidRPr="005D607D">
            <w:rPr>
              <w:b/>
              <w:sz w:val="32"/>
              <w:szCs w:val="32"/>
            </w:rPr>
            <w:t>KALİTE POLİTİKASI</w:t>
          </w:r>
        </w:p>
        <w:p w:rsidR="004F3CC8" w:rsidRPr="00021734" w:rsidRDefault="004F3CC8" w:rsidP="004F3CC8">
          <w:pPr>
            <w:pStyle w:val="ListeParagraf"/>
            <w:spacing w:after="120"/>
            <w:ind w:left="2136"/>
            <w:rPr>
              <w:sz w:val="20"/>
              <w:szCs w:val="20"/>
            </w:rPr>
          </w:pPr>
        </w:p>
        <w:p w:rsidR="00F63458" w:rsidRDefault="00F63458" w:rsidP="00F63458">
          <w:pPr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ÖZEN İŞ MAKİNA </w:t>
          </w:r>
          <w:r w:rsidR="009B23D1">
            <w:rPr>
              <w:rFonts w:ascii="Arial" w:hAnsi="Arial" w:cs="Arial"/>
            </w:rPr>
            <w:t>ailesi</w:t>
          </w:r>
          <w:r w:rsidR="00A9711E">
            <w:rPr>
              <w:rFonts w:ascii="Arial" w:hAnsi="Arial" w:cs="Arial"/>
            </w:rPr>
            <w:t xml:space="preserve"> bütün çalışanları ile</w:t>
          </w:r>
          <w:r w:rsidR="009B23D1">
            <w:rPr>
              <w:rFonts w:ascii="Arial" w:hAnsi="Arial" w:cs="Arial"/>
            </w:rPr>
            <w:t xml:space="preserve"> </w:t>
          </w:r>
          <w:r w:rsidR="00A9711E">
            <w:rPr>
              <w:rFonts w:ascii="Arial" w:hAnsi="Arial" w:cs="Arial"/>
            </w:rPr>
            <w:t xml:space="preserve">sürekli iyileştirme esasına dayalı olan </w:t>
          </w:r>
          <w:r w:rsidR="00A9711E" w:rsidRPr="00AC3E28">
            <w:rPr>
              <w:rFonts w:ascii="Arial" w:hAnsi="Arial" w:cs="Arial"/>
              <w:b/>
              <w:sz w:val="24"/>
              <w:szCs w:val="24"/>
            </w:rPr>
            <w:t>ISO9001:2015</w:t>
          </w:r>
          <w:r w:rsidR="00A9711E">
            <w:rPr>
              <w:rFonts w:ascii="Arial" w:hAnsi="Arial" w:cs="Arial"/>
            </w:rPr>
            <w:t xml:space="preserve"> Kalite Yönetim Sistemini </w:t>
          </w:r>
          <w:r w:rsidR="009B23D1">
            <w:rPr>
              <w:rFonts w:ascii="Arial" w:hAnsi="Arial" w:cs="Arial"/>
            </w:rPr>
            <w:t xml:space="preserve">ve bu sistemin gereği olan süreç </w:t>
          </w:r>
          <w:r w:rsidR="00A9711E">
            <w:rPr>
              <w:rFonts w:ascii="Arial" w:hAnsi="Arial" w:cs="Arial"/>
            </w:rPr>
            <w:t>odaklı yaklaşımı benimsemekte ve bu yönetim sistemini uygulamayı taahhüt etmektedir.</w:t>
          </w:r>
        </w:p>
        <w:p w:rsidR="00AC3E28" w:rsidRDefault="00AC3E28" w:rsidP="00AC3E2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u amaçla Kalite Yönetim Sistemi’nin sürekli iyileştirilmesi için bütün personelin eğitilmesi, </w:t>
          </w:r>
          <w:r w:rsidR="000B0124">
            <w:rPr>
              <w:rFonts w:ascii="Arial" w:hAnsi="Arial" w:cs="Arial"/>
            </w:rPr>
            <w:t xml:space="preserve">liderliğe teşvik edilmesi, </w:t>
          </w:r>
          <w:r>
            <w:rPr>
              <w:rFonts w:ascii="Arial" w:hAnsi="Arial" w:cs="Arial"/>
            </w:rPr>
            <w:t>yetkilendirilmesi ve katılımı ile:</w:t>
          </w:r>
        </w:p>
        <w:p w:rsidR="00AC3E28" w:rsidRDefault="00AC3E28" w:rsidP="00AC3E28">
          <w:pPr>
            <w:spacing w:after="0" w:line="240" w:lineRule="auto"/>
            <w:ind w:left="720"/>
            <w:rPr>
              <w:rFonts w:ascii="Arial" w:hAnsi="Arial" w:cs="Arial"/>
            </w:rPr>
          </w:pPr>
        </w:p>
        <w:p w:rsidR="00F63458" w:rsidRDefault="00F63458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Müşteri tarafından talep edilen </w:t>
          </w:r>
          <w:r w:rsidR="009B23D1">
            <w:rPr>
              <w:rFonts w:ascii="Arial" w:hAnsi="Arial" w:cs="Arial"/>
            </w:rPr>
            <w:t xml:space="preserve">ürünlerin </w:t>
          </w:r>
          <w:r w:rsidRPr="001215BE">
            <w:rPr>
              <w:rFonts w:ascii="Arial" w:hAnsi="Arial" w:cs="Arial"/>
            </w:rPr>
            <w:t>imalatlarını tekn</w:t>
          </w:r>
          <w:r w:rsidR="00D60F53">
            <w:rPr>
              <w:rFonts w:ascii="Arial" w:hAnsi="Arial" w:cs="Arial"/>
            </w:rPr>
            <w:t>ik resim ve şartnamelerine uygun</w:t>
          </w:r>
          <w:r w:rsidRPr="001215BE">
            <w:rPr>
              <w:rFonts w:ascii="Arial" w:hAnsi="Arial" w:cs="Arial"/>
            </w:rPr>
            <w:t xml:space="preserve"> olarak ve </w:t>
          </w:r>
          <w:r w:rsidR="00D60F53">
            <w:rPr>
              <w:rFonts w:ascii="Arial" w:hAnsi="Arial" w:cs="Arial"/>
            </w:rPr>
            <w:t>tam zamanında</w:t>
          </w:r>
          <w:r w:rsidRPr="001215BE">
            <w:rPr>
              <w:rFonts w:ascii="Arial" w:hAnsi="Arial" w:cs="Arial"/>
            </w:rPr>
            <w:t xml:space="preserve"> üretmek,</w:t>
          </w:r>
        </w:p>
        <w:p w:rsidR="00F63458" w:rsidRPr="001215BE" w:rsidRDefault="00F63458" w:rsidP="00F63458">
          <w:pPr>
            <w:ind w:left="720"/>
            <w:rPr>
              <w:rFonts w:ascii="Arial" w:hAnsi="Arial" w:cs="Arial"/>
            </w:rPr>
          </w:pPr>
        </w:p>
        <w:p w:rsidR="00F63458" w:rsidRDefault="00F63458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Üretimde her daim </w:t>
          </w:r>
          <w:proofErr w:type="gramStart"/>
          <w:r w:rsidR="00D60F53">
            <w:rPr>
              <w:rFonts w:ascii="Arial" w:hAnsi="Arial" w:cs="Arial"/>
            </w:rPr>
            <w:t>verimliliği</w:t>
          </w:r>
          <w:r w:rsidRPr="001215BE">
            <w:rPr>
              <w:rFonts w:ascii="Arial" w:hAnsi="Arial" w:cs="Arial"/>
            </w:rPr>
            <w:t xml:space="preserve">  arttırmak</w:t>
          </w:r>
          <w:proofErr w:type="gramEnd"/>
          <w:r w:rsidRPr="001215BE">
            <w:rPr>
              <w:rFonts w:ascii="Arial" w:hAnsi="Arial" w:cs="Arial"/>
            </w:rPr>
            <w:t xml:space="preserve"> ve </w:t>
          </w:r>
          <w:r w:rsidR="00D60F53">
            <w:rPr>
              <w:rFonts w:ascii="Arial" w:hAnsi="Arial" w:cs="Arial"/>
            </w:rPr>
            <w:t>üretim hatalarını</w:t>
          </w:r>
          <w:r w:rsidRPr="001215BE">
            <w:rPr>
              <w:rFonts w:ascii="Arial" w:hAnsi="Arial" w:cs="Arial"/>
            </w:rPr>
            <w:t xml:space="preserve"> sıfırlamayı hedefleyen </w:t>
          </w:r>
          <w:r w:rsidR="00AC3E28">
            <w:rPr>
              <w:rFonts w:ascii="Arial" w:hAnsi="Arial" w:cs="Arial"/>
            </w:rPr>
            <w:t xml:space="preserve">üretim süreçlerini </w:t>
          </w:r>
          <w:r w:rsidR="00D60F53">
            <w:rPr>
              <w:rFonts w:ascii="Arial" w:hAnsi="Arial" w:cs="Arial"/>
            </w:rPr>
            <w:t>sürekli iyileştirmek ve geliştirmek,</w:t>
          </w:r>
        </w:p>
        <w:p w:rsidR="00F63458" w:rsidRPr="001215BE" w:rsidRDefault="00F63458" w:rsidP="00F63458">
          <w:pPr>
            <w:ind w:left="720"/>
            <w:rPr>
              <w:rFonts w:ascii="Arial" w:hAnsi="Arial" w:cs="Arial"/>
            </w:rPr>
          </w:pPr>
        </w:p>
        <w:p w:rsidR="00F63458" w:rsidRDefault="00F63458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Mevcut makine ve </w:t>
          </w:r>
          <w:proofErr w:type="gramStart"/>
          <w:r w:rsidRPr="001215BE">
            <w:rPr>
              <w:rFonts w:ascii="Arial" w:hAnsi="Arial" w:cs="Arial"/>
            </w:rPr>
            <w:t>ekipmanlarla</w:t>
          </w:r>
          <w:proofErr w:type="gramEnd"/>
          <w:r w:rsidRPr="001215BE">
            <w:rPr>
              <w:rFonts w:ascii="Arial" w:hAnsi="Arial" w:cs="Arial"/>
            </w:rPr>
            <w:t xml:space="preserve"> </w:t>
          </w:r>
          <w:r w:rsidR="00D60F53">
            <w:rPr>
              <w:rFonts w:ascii="Arial" w:hAnsi="Arial" w:cs="Arial"/>
            </w:rPr>
            <w:t>kapasite kullanımını</w:t>
          </w:r>
          <w:r w:rsidRPr="001215BE">
            <w:rPr>
              <w:rFonts w:ascii="Arial" w:hAnsi="Arial" w:cs="Arial"/>
            </w:rPr>
            <w:t xml:space="preserve"> en üst düzeyde tutarak; </w:t>
          </w:r>
          <w:r w:rsidR="00D60F53">
            <w:rPr>
              <w:rFonts w:ascii="Arial" w:hAnsi="Arial" w:cs="Arial"/>
            </w:rPr>
            <w:t>maliyeti</w:t>
          </w:r>
          <w:r w:rsidRPr="001215BE">
            <w:rPr>
              <w:rFonts w:ascii="Arial" w:hAnsi="Arial" w:cs="Arial"/>
            </w:rPr>
            <w:t xml:space="preserve"> en aza indirmek ve buna göre de müşteriye </w:t>
          </w:r>
          <w:r w:rsidR="00D60F53">
            <w:rPr>
              <w:rFonts w:ascii="Arial" w:hAnsi="Arial" w:cs="Arial"/>
            </w:rPr>
            <w:t>en uygun teklifi</w:t>
          </w:r>
          <w:r w:rsidRPr="001215BE">
            <w:rPr>
              <w:rFonts w:ascii="Arial" w:hAnsi="Arial" w:cs="Arial"/>
            </w:rPr>
            <w:t xml:space="preserve"> sunmak,</w:t>
          </w:r>
        </w:p>
        <w:p w:rsidR="00F63458" w:rsidRPr="001215BE" w:rsidRDefault="00F63458" w:rsidP="00F63458">
          <w:pPr>
            <w:ind w:left="720"/>
            <w:rPr>
              <w:rFonts w:ascii="Arial" w:hAnsi="Arial" w:cs="Arial"/>
            </w:rPr>
          </w:pPr>
        </w:p>
        <w:p w:rsidR="00F63458" w:rsidRDefault="00F63458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Müşterilerle her zaman iyi ilişkiler ve diyaloglar </w:t>
          </w:r>
          <w:proofErr w:type="spellStart"/>
          <w:proofErr w:type="gramStart"/>
          <w:r w:rsidRPr="001215BE">
            <w:rPr>
              <w:rFonts w:ascii="Arial" w:hAnsi="Arial" w:cs="Arial"/>
            </w:rPr>
            <w:t>kurmak,onların</w:t>
          </w:r>
          <w:proofErr w:type="spellEnd"/>
          <w:proofErr w:type="gramEnd"/>
          <w:r w:rsidRPr="001215BE">
            <w:rPr>
              <w:rFonts w:ascii="Arial" w:hAnsi="Arial" w:cs="Arial"/>
            </w:rPr>
            <w:t xml:space="preserve"> istek ve beklentileri doğrultusunda işimizi yaparken </w:t>
          </w:r>
          <w:r w:rsidR="00D60F53" w:rsidRPr="001215BE">
            <w:rPr>
              <w:rFonts w:ascii="Arial" w:hAnsi="Arial" w:cs="Arial"/>
            </w:rPr>
            <w:t xml:space="preserve">müşteri memnuniyetini </w:t>
          </w:r>
          <w:r w:rsidRPr="001215BE">
            <w:rPr>
              <w:rFonts w:ascii="Arial" w:hAnsi="Arial" w:cs="Arial"/>
            </w:rPr>
            <w:t>en üst seviyede tutmak,</w:t>
          </w:r>
        </w:p>
        <w:p w:rsidR="000B0124" w:rsidRDefault="000B0124" w:rsidP="000B0124">
          <w:pPr>
            <w:pStyle w:val="ListeParagraf"/>
            <w:rPr>
              <w:rFonts w:ascii="Arial" w:hAnsi="Arial" w:cs="Arial"/>
            </w:rPr>
          </w:pPr>
        </w:p>
        <w:p w:rsidR="000B0124" w:rsidRDefault="000B0124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darikçilerimiz ile kurumsal iletişimde teknolojik imkanları kullanarak hızlı ve etkin çalışma sistemi oluşturmak, tedarikçilerimizi ÖZEN İŞ MAKİNA </w:t>
          </w:r>
          <w:r w:rsidR="00047806">
            <w:rPr>
              <w:rFonts w:ascii="Arial" w:hAnsi="Arial" w:cs="Arial"/>
            </w:rPr>
            <w:t xml:space="preserve">ailesi içine </w:t>
          </w:r>
          <w:proofErr w:type="gramStart"/>
          <w:r w:rsidR="00047806">
            <w:rPr>
              <w:rFonts w:ascii="Arial" w:hAnsi="Arial" w:cs="Arial"/>
            </w:rPr>
            <w:t>dahil</w:t>
          </w:r>
          <w:proofErr w:type="gramEnd"/>
          <w:r w:rsidR="00047806">
            <w:rPr>
              <w:rFonts w:ascii="Arial" w:hAnsi="Arial" w:cs="Arial"/>
            </w:rPr>
            <w:t xml:space="preserve"> etmek,</w:t>
          </w:r>
        </w:p>
        <w:p w:rsidR="00F63458" w:rsidRPr="001215BE" w:rsidRDefault="00F63458" w:rsidP="00F63458">
          <w:pPr>
            <w:ind w:left="720"/>
            <w:rPr>
              <w:rFonts w:ascii="Arial" w:hAnsi="Arial" w:cs="Arial"/>
            </w:rPr>
          </w:pPr>
        </w:p>
        <w:p w:rsidR="00F63458" w:rsidRDefault="00D60F53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Pr="001215BE">
            <w:rPr>
              <w:rFonts w:ascii="Arial" w:hAnsi="Arial" w:cs="Arial"/>
            </w:rPr>
            <w:t xml:space="preserve">n üst teknolojiyi </w:t>
          </w:r>
          <w:r w:rsidR="00F63458" w:rsidRPr="001215BE">
            <w:rPr>
              <w:rFonts w:ascii="Arial" w:hAnsi="Arial" w:cs="Arial"/>
            </w:rPr>
            <w:t>kullanarak rakiplerimizden hep bir adım daha ileride olmak,</w:t>
          </w:r>
        </w:p>
        <w:p w:rsidR="00F63458" w:rsidRPr="001215BE" w:rsidRDefault="00F63458" w:rsidP="00F63458">
          <w:pPr>
            <w:ind w:left="720"/>
            <w:rPr>
              <w:rFonts w:ascii="Arial" w:hAnsi="Arial" w:cs="Arial"/>
            </w:rPr>
          </w:pPr>
        </w:p>
        <w:p w:rsidR="00F63458" w:rsidRPr="001215BE" w:rsidRDefault="00F63458" w:rsidP="00F63458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Başarının temel unsurlarından birisi olan çalışanlarımız için </w:t>
          </w:r>
          <w:r w:rsidR="00D60F53" w:rsidRPr="001215BE">
            <w:rPr>
              <w:rFonts w:ascii="Arial" w:hAnsi="Arial" w:cs="Arial"/>
            </w:rPr>
            <w:t>güvenli</w:t>
          </w:r>
          <w:r w:rsidRPr="001215BE">
            <w:rPr>
              <w:rFonts w:ascii="Arial" w:hAnsi="Arial" w:cs="Arial"/>
            </w:rPr>
            <w:t xml:space="preserve"> ve </w:t>
          </w:r>
          <w:r w:rsidR="00D60F53" w:rsidRPr="001215BE">
            <w:rPr>
              <w:rFonts w:ascii="Arial" w:hAnsi="Arial" w:cs="Arial"/>
            </w:rPr>
            <w:t>huzurlu</w:t>
          </w:r>
          <w:r w:rsidRPr="001215BE">
            <w:rPr>
              <w:rFonts w:ascii="Arial" w:hAnsi="Arial" w:cs="Arial"/>
            </w:rPr>
            <w:t xml:space="preserve"> bir iş ortamı sağlamak.</w:t>
          </w:r>
        </w:p>
        <w:p w:rsidR="008B0E93" w:rsidRDefault="008B0E93" w:rsidP="008B0E93">
          <w:pPr>
            <w:jc w:val="both"/>
          </w:pPr>
        </w:p>
        <w:p w:rsidR="00DD5F41" w:rsidRDefault="00DD5F41" w:rsidP="008B0E93">
          <w:pPr>
            <w:jc w:val="both"/>
          </w:pPr>
        </w:p>
        <w:p w:rsidR="00DD5F41" w:rsidRDefault="00DD5F41" w:rsidP="008B0E93">
          <w:pPr>
            <w:jc w:val="both"/>
          </w:pPr>
        </w:p>
        <w:p w:rsidR="005D607D" w:rsidRDefault="005D607D" w:rsidP="008B0E93">
          <w:pPr>
            <w:jc w:val="both"/>
          </w:pPr>
        </w:p>
        <w:p w:rsidR="00DD5F41" w:rsidRDefault="00DD5F41" w:rsidP="008B0E93">
          <w:pPr>
            <w:jc w:val="both"/>
          </w:pPr>
        </w:p>
        <w:p w:rsidR="00DD5F41" w:rsidRDefault="00DD5F41" w:rsidP="008B0E93">
          <w:pPr>
            <w:jc w:val="both"/>
          </w:pPr>
        </w:p>
        <w:p w:rsidR="00DD5F41" w:rsidRDefault="00DD5F41" w:rsidP="008B0E93">
          <w:pPr>
            <w:jc w:val="both"/>
          </w:pPr>
        </w:p>
        <w:tbl>
          <w:tblPr>
            <w:tblStyle w:val="TabloKlavuzu"/>
            <w:tblpPr w:leftFromText="141" w:rightFromText="141" w:vertAnchor="text" w:horzAnchor="margin" w:tblpXSpec="center" w:tblpY="-1283"/>
            <w:tblW w:w="11165" w:type="dxa"/>
            <w:tblLook w:val="04A0" w:firstRow="1" w:lastRow="0" w:firstColumn="1" w:lastColumn="0" w:noHBand="0" w:noVBand="1"/>
          </w:tblPr>
          <w:tblGrid>
            <w:gridCol w:w="1943"/>
            <w:gridCol w:w="1767"/>
            <w:gridCol w:w="4053"/>
            <w:gridCol w:w="1701"/>
            <w:gridCol w:w="1701"/>
          </w:tblGrid>
          <w:tr w:rsidR="00DD5F41" w:rsidTr="006C3B53">
            <w:tc>
              <w:tcPr>
                <w:tcW w:w="3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4053" w:type="dxa"/>
                <w:vMerge w:val="restart"/>
                <w:tcBorders>
                  <w:top w:val="nil"/>
                  <w:left w:val="nil"/>
                </w:tcBorders>
              </w:tcPr>
              <w:p w:rsidR="00DD5F41" w:rsidRDefault="00DD5F41" w:rsidP="006C3B53"/>
            </w:tc>
            <w:tc>
              <w:tcPr>
                <w:tcW w:w="1701" w:type="dxa"/>
              </w:tcPr>
              <w:p w:rsidR="00DD5F41" w:rsidRDefault="00DD5F41" w:rsidP="005D607D">
                <w:pPr>
                  <w:jc w:val="center"/>
                </w:pPr>
                <w:r w:rsidRPr="00A2328F">
                  <w:rPr>
                    <w:sz w:val="18"/>
                    <w:szCs w:val="18"/>
                  </w:rPr>
                  <w:t>DOKÜMAN NO</w:t>
                </w:r>
              </w:p>
            </w:tc>
            <w:tc>
              <w:tcPr>
                <w:tcW w:w="1701" w:type="dxa"/>
              </w:tcPr>
              <w:p w:rsidR="00DD5F41" w:rsidRDefault="005D607D" w:rsidP="005D607D">
                <w:pPr>
                  <w:jc w:val="center"/>
                </w:pPr>
                <w:r>
                  <w:rPr>
                    <w:sz w:val="18"/>
                    <w:szCs w:val="18"/>
                  </w:rPr>
                  <w:t>P/ÇVR</w:t>
                </w:r>
              </w:p>
            </w:tc>
          </w:tr>
          <w:tr w:rsidR="00DD5F41" w:rsidTr="006C3B53">
            <w:tc>
              <w:tcPr>
                <w:tcW w:w="1943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176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4053" w:type="dxa"/>
                <w:vMerge/>
                <w:tcBorders>
                  <w:top w:val="nil"/>
                  <w:left w:val="nil"/>
                </w:tcBorders>
              </w:tcPr>
              <w:p w:rsidR="00DD5F41" w:rsidRDefault="00DD5F41" w:rsidP="006C3B53"/>
            </w:tc>
            <w:tc>
              <w:tcPr>
                <w:tcW w:w="1701" w:type="dxa"/>
              </w:tcPr>
              <w:p w:rsidR="00DD5F41" w:rsidRDefault="00DD5F41" w:rsidP="005D607D">
                <w:pPr>
                  <w:jc w:val="center"/>
                </w:pPr>
                <w:r w:rsidRPr="00A2328F">
                  <w:rPr>
                    <w:sz w:val="18"/>
                    <w:szCs w:val="18"/>
                  </w:rPr>
                  <w:t>YAYIN TARİHİ</w:t>
                </w:r>
              </w:p>
            </w:tc>
            <w:tc>
              <w:tcPr>
                <w:tcW w:w="1701" w:type="dxa"/>
              </w:tcPr>
              <w:p w:rsidR="00DD5F41" w:rsidRDefault="000761F3" w:rsidP="005D607D">
                <w:pPr>
                  <w:jc w:val="center"/>
                </w:pPr>
                <w:r>
                  <w:rPr>
                    <w:sz w:val="18"/>
                    <w:szCs w:val="18"/>
                  </w:rPr>
                  <w:t>30.03.2018</w:t>
                </w:r>
              </w:p>
            </w:tc>
          </w:tr>
          <w:tr w:rsidR="00DD5F41" w:rsidTr="006C3B53">
            <w:tc>
              <w:tcPr>
                <w:tcW w:w="1943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1767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4053" w:type="dxa"/>
                <w:vMerge/>
                <w:tcBorders>
                  <w:top w:val="nil"/>
                  <w:left w:val="nil"/>
                </w:tcBorders>
              </w:tcPr>
              <w:p w:rsidR="00DD5F41" w:rsidRDefault="00DD5F41" w:rsidP="006C3B53"/>
            </w:tc>
            <w:tc>
              <w:tcPr>
                <w:tcW w:w="1701" w:type="dxa"/>
              </w:tcPr>
              <w:p w:rsidR="00DD5F41" w:rsidRPr="00A2328F" w:rsidRDefault="00DD5F41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VİZYON NO</w:t>
                </w:r>
              </w:p>
            </w:tc>
            <w:tc>
              <w:tcPr>
                <w:tcW w:w="1701" w:type="dxa"/>
              </w:tcPr>
              <w:p w:rsidR="00DD5F41" w:rsidRPr="00A2328F" w:rsidRDefault="00DD5F41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0</w:t>
                </w:r>
              </w:p>
            </w:tc>
          </w:tr>
          <w:tr w:rsidR="00DD5F41" w:rsidTr="006C3B53">
            <w:tc>
              <w:tcPr>
                <w:tcW w:w="1943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1767" w:type="dxa"/>
                <w:vMerge/>
                <w:tcBorders>
                  <w:top w:val="nil"/>
                  <w:left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4053" w:type="dxa"/>
                <w:vMerge/>
                <w:tcBorders>
                  <w:top w:val="nil"/>
                  <w:left w:val="nil"/>
                </w:tcBorders>
              </w:tcPr>
              <w:p w:rsidR="00DD5F41" w:rsidRDefault="00DD5F41" w:rsidP="006C3B53"/>
            </w:tc>
            <w:tc>
              <w:tcPr>
                <w:tcW w:w="1701" w:type="dxa"/>
              </w:tcPr>
              <w:p w:rsidR="00DD5F41" w:rsidRDefault="00DD5F41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VİZYON TARİHİ</w:t>
                </w:r>
              </w:p>
            </w:tc>
            <w:tc>
              <w:tcPr>
                <w:tcW w:w="1701" w:type="dxa"/>
              </w:tcPr>
              <w:p w:rsidR="00DD5F41" w:rsidRDefault="00DD5F41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tr>
          <w:tr w:rsidR="00DD5F41" w:rsidTr="006C3B53">
            <w:tc>
              <w:tcPr>
                <w:tcW w:w="194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176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5F41" w:rsidRDefault="00DD5F41" w:rsidP="006C3B53"/>
            </w:tc>
            <w:tc>
              <w:tcPr>
                <w:tcW w:w="4053" w:type="dxa"/>
                <w:vMerge/>
                <w:tcBorders>
                  <w:top w:val="nil"/>
                  <w:left w:val="nil"/>
                  <w:bottom w:val="nil"/>
                </w:tcBorders>
              </w:tcPr>
              <w:p w:rsidR="00DD5F41" w:rsidRDefault="00DD5F41" w:rsidP="006C3B53"/>
            </w:tc>
            <w:tc>
              <w:tcPr>
                <w:tcW w:w="1701" w:type="dxa"/>
              </w:tcPr>
              <w:p w:rsidR="00DD5F41" w:rsidRDefault="00DD5F41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YFA NO</w:t>
                </w:r>
              </w:p>
            </w:tc>
            <w:tc>
              <w:tcPr>
                <w:tcW w:w="1701" w:type="dxa"/>
              </w:tcPr>
              <w:p w:rsidR="00DD5F41" w:rsidRDefault="005D607D" w:rsidP="005D607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tr>
        </w:tbl>
        <w:p w:rsidR="00E7595B" w:rsidRDefault="00E7595B" w:rsidP="005D607D">
          <w:pPr>
            <w:jc w:val="center"/>
            <w:rPr>
              <w:b/>
              <w:sz w:val="32"/>
              <w:szCs w:val="32"/>
            </w:rPr>
          </w:pPr>
        </w:p>
        <w:p w:rsidR="00E7595B" w:rsidRDefault="00E7595B" w:rsidP="005D607D">
          <w:pPr>
            <w:jc w:val="center"/>
            <w:rPr>
              <w:b/>
              <w:sz w:val="32"/>
              <w:szCs w:val="32"/>
            </w:rPr>
          </w:pPr>
        </w:p>
        <w:p w:rsidR="00DD5F41" w:rsidRDefault="005D607D" w:rsidP="005D607D">
          <w:pPr>
            <w:jc w:val="center"/>
            <w:rPr>
              <w:b/>
              <w:sz w:val="32"/>
              <w:szCs w:val="32"/>
            </w:rPr>
          </w:pPr>
          <w:r w:rsidRPr="005D607D">
            <w:rPr>
              <w:b/>
              <w:sz w:val="32"/>
              <w:szCs w:val="32"/>
            </w:rPr>
            <w:t>ÇEVRE POLİTİKASI</w:t>
          </w:r>
        </w:p>
        <w:p w:rsidR="00355B59" w:rsidRDefault="00355B59" w:rsidP="00355B59">
          <w:pPr>
            <w:rPr>
              <w:rFonts w:ascii="Arial" w:hAnsi="Arial" w:cs="Arial"/>
            </w:rPr>
          </w:pPr>
          <w:r w:rsidRPr="001215BE">
            <w:rPr>
              <w:rFonts w:ascii="Arial" w:hAnsi="Arial" w:cs="Arial"/>
            </w:rPr>
            <w:t xml:space="preserve">ÖZEN İŞ MAKİNA </w:t>
          </w:r>
          <w:r>
            <w:rPr>
              <w:rFonts w:ascii="Arial" w:hAnsi="Arial" w:cs="Arial"/>
            </w:rPr>
            <w:t xml:space="preserve">ailesi bütün çalışanları ile sürekli iyileştirme esasına dayalı olan </w:t>
          </w:r>
          <w:r w:rsidRPr="00AC3E28">
            <w:rPr>
              <w:rFonts w:ascii="Arial" w:hAnsi="Arial" w:cs="Arial"/>
              <w:b/>
              <w:sz w:val="24"/>
              <w:szCs w:val="24"/>
            </w:rPr>
            <w:t>ISO</w:t>
          </w:r>
          <w:r>
            <w:rPr>
              <w:rFonts w:ascii="Arial" w:hAnsi="Arial" w:cs="Arial"/>
              <w:b/>
              <w:sz w:val="24"/>
              <w:szCs w:val="24"/>
            </w:rPr>
            <w:t>14001:2015</w:t>
          </w:r>
          <w:r>
            <w:rPr>
              <w:rFonts w:ascii="Arial" w:hAnsi="Arial" w:cs="Arial"/>
            </w:rPr>
            <w:t xml:space="preserve"> Çevre Yönetim Sistemini ve bu sistemin gereği olan süreç odaklı yaklaşımı benimsemekte ve bu yönetim sistemini uygulamayı taahhüt etmektedir.</w:t>
          </w:r>
        </w:p>
        <w:p w:rsidR="00355B59" w:rsidRPr="00355B59" w:rsidRDefault="00355B59" w:rsidP="00355B5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 amaçla Çevre Yönetim Sistemi’nin sürekli iyileştirilmesi için bütün personelin eğitilmesi, liderliğe teşvik edilmesi, yetkilendirilmesi ve katılımı ile:</w:t>
          </w: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Üretimden kaynaklı çevresel etkileri azaltmak için teknolojik gelişmeleri takip ederek, çevresel sorumluluklarını yerine getirerek sürekli gelişmeyi sağlamak.</w:t>
          </w:r>
        </w:p>
        <w:p w:rsidR="00355B59" w:rsidRDefault="00355B59" w:rsidP="00355B59">
          <w:pPr>
            <w:pStyle w:val="ListeParagraf"/>
            <w:rPr>
              <w:rFonts w:ascii="Arial" w:hAnsi="Arial" w:cs="Arial"/>
              <w:shd w:val="clear" w:color="auto" w:fill="FFFFFF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Çevre Yönetim Sisteminin uygulanması, denetlenmesi ve etkin bir şekilde yürütülmesi, sürekli iyileştirme sağlanarak çevresel performansın artırılmasını sağlamak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  <w:shd w:val="clear" w:color="auto" w:fill="FFFFFF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asal ve diğer </w:t>
          </w:r>
          <w:proofErr w:type="gramStart"/>
          <w:r>
            <w:rPr>
              <w:rFonts w:ascii="Arial" w:hAnsi="Arial" w:cs="Arial"/>
            </w:rPr>
            <w:t>yükümlülüklere , yürürlükteki</w:t>
          </w:r>
          <w:proofErr w:type="gramEnd"/>
          <w:r>
            <w:rPr>
              <w:rFonts w:ascii="Arial" w:hAnsi="Arial" w:cs="Arial"/>
            </w:rPr>
            <w:t xml:space="preserve"> çevre mevzuatlarına  tam olarak uymak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Hedeflerin </w:t>
          </w:r>
          <w:proofErr w:type="spellStart"/>
          <w:r>
            <w:rPr>
              <w:rFonts w:ascii="Arial" w:hAnsi="Arial" w:cs="Arial"/>
            </w:rPr>
            <w:t>dökümante</w:t>
          </w:r>
          <w:proofErr w:type="spellEnd"/>
          <w:r>
            <w:rPr>
              <w:rFonts w:ascii="Arial" w:hAnsi="Arial" w:cs="Arial"/>
            </w:rPr>
            <w:t xml:space="preserve"> edilmesini, uygulanmasını, ölçülmesini ve devamlılığını sağlamak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shd w:val="clear" w:color="auto" w:fill="FFFFFF"/>
            </w:rPr>
            <w:t>Atıkların kaynağında ayrıştırılarak geri dönüşüm, geri kazanım ve çevreye duyarlı yöntemler ku</w:t>
          </w:r>
          <w:r w:rsidR="00A05A83">
            <w:rPr>
              <w:rFonts w:ascii="Arial" w:hAnsi="Arial" w:cs="Arial"/>
              <w:shd w:val="clear" w:color="auto" w:fill="FFFFFF"/>
            </w:rPr>
            <w:t xml:space="preserve">llanılarak </w:t>
          </w:r>
          <w:proofErr w:type="spellStart"/>
          <w:r w:rsidR="00A05A83">
            <w:rPr>
              <w:rFonts w:ascii="Arial" w:hAnsi="Arial" w:cs="Arial"/>
              <w:shd w:val="clear" w:color="auto" w:fill="FFFFFF"/>
            </w:rPr>
            <w:t>bertarafının</w:t>
          </w:r>
          <w:proofErr w:type="spellEnd"/>
          <w:r w:rsidR="00A05A83">
            <w:rPr>
              <w:rFonts w:ascii="Arial" w:hAnsi="Arial" w:cs="Arial"/>
              <w:shd w:val="clear" w:color="auto" w:fill="FFFFFF"/>
            </w:rPr>
            <w:t xml:space="preserve"> sağlanarak</w:t>
          </w:r>
          <w:bookmarkStart w:id="0" w:name="_GoBack"/>
          <w:bookmarkEnd w:id="0"/>
          <w:r w:rsidR="00A05A83">
            <w:rPr>
              <w:rFonts w:ascii="Arial" w:hAnsi="Arial" w:cs="Arial"/>
              <w:shd w:val="clear" w:color="auto" w:fill="FFFFFF"/>
            </w:rPr>
            <w:t xml:space="preserve"> kirliliğin önlenmesi ve çevrenin korunması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Çevre dostu teknolojiler  kullanılarak üretimde enerji verimliliği sağlayarak kaynak tasarrufunun ön planda tutulması ile doğal kaynakların korunmasını sağlamak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  <w:shd w:val="clear" w:color="auto" w:fill="FFFFFF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İş Sağlığı ve Güvenliği prensipleri doğrultusunda çevreyi etkileyebilecek olumsuz etkilerin ortadan kaldırmasını, acil durum risklerini azaltarak çevre bütünlüğünün oluşturulmasını sağlamak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  <w:shd w:val="clear" w:color="auto" w:fill="FFFFFF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Çevre sorumluluğumuzu, müşterilerimiz, tedarikçilerimiz ve çalışanlarımızla paylaşarak çevre bilincinin ve farkındalığının artırılmasını sağlamak.</w:t>
          </w:r>
        </w:p>
        <w:p w:rsidR="00355B59" w:rsidRDefault="00355B59" w:rsidP="00355B59">
          <w:pPr>
            <w:pStyle w:val="ListeParagraf"/>
            <w:ind w:left="0"/>
            <w:rPr>
              <w:rFonts w:ascii="Arial" w:hAnsi="Arial" w:cs="Arial"/>
              <w:shd w:val="clear" w:color="auto" w:fill="FFFFFF"/>
            </w:rPr>
          </w:pPr>
        </w:p>
        <w:p w:rsidR="00355B59" w:rsidRDefault="00355B59" w:rsidP="00355B59">
          <w:pPr>
            <w:pStyle w:val="ListeParagraf"/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Çevre ile ilgili politikamızın halka duyurulmasını sağlamak.</w:t>
          </w:r>
        </w:p>
        <w:p w:rsidR="00355B59" w:rsidRDefault="00355B59" w:rsidP="00355B59">
          <w:pPr>
            <w:rPr>
              <w:rFonts w:ascii="Arial" w:hAnsi="Arial" w:cs="Arial"/>
              <w:shd w:val="clear" w:color="auto" w:fill="FFFFFF"/>
            </w:rPr>
          </w:pPr>
        </w:p>
        <w:p w:rsidR="008B0E93" w:rsidRPr="00355B59" w:rsidRDefault="00355B59" w:rsidP="00355B59">
          <w:pPr>
            <w:ind w:left="360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hd w:val="clear" w:color="auto" w:fill="FFFFFF"/>
            </w:rPr>
            <w:t>Gelecek nesillere yaşanılabilir bir çevre bırakabilmek için yükümlülüklerimizi etkin ve sürdürülebilir bir şekilde yerine getireceğimizi taahhüt ederiz.</w:t>
          </w:r>
        </w:p>
        <w:p w:rsidR="00DD2AF5" w:rsidRDefault="00DD2AF5" w:rsidP="008B0E93">
          <w:pPr>
            <w:jc w:val="both"/>
          </w:pPr>
        </w:p>
        <w:p w:rsidR="00DD2AF5" w:rsidRDefault="00DD2AF5" w:rsidP="008B0E93">
          <w:pPr>
            <w:jc w:val="both"/>
          </w:pPr>
        </w:p>
        <w:p w:rsidR="00DD2AF5" w:rsidRDefault="00DD2AF5" w:rsidP="008B0E93">
          <w:pPr>
            <w:jc w:val="both"/>
          </w:pPr>
        </w:p>
        <w:p w:rsidR="00FF43B6" w:rsidRDefault="00A05A83" w:rsidP="00355B59">
          <w:pPr>
            <w:jc w:val="both"/>
          </w:pPr>
        </w:p>
      </w:sdtContent>
    </w:sdt>
    <w:p w:rsidR="00DD5F41" w:rsidRDefault="00DD5F41"/>
    <w:p w:rsidR="00DD5F41" w:rsidRDefault="00DD5F41"/>
    <w:tbl>
      <w:tblPr>
        <w:tblStyle w:val="TabloKlavuzu"/>
        <w:tblpPr w:leftFromText="141" w:rightFromText="141" w:vertAnchor="text" w:horzAnchor="margin" w:tblpXSpec="center" w:tblpY="-1283"/>
        <w:tblW w:w="11165" w:type="dxa"/>
        <w:tblLook w:val="04A0" w:firstRow="1" w:lastRow="0" w:firstColumn="1" w:lastColumn="0" w:noHBand="0" w:noVBand="1"/>
      </w:tblPr>
      <w:tblGrid>
        <w:gridCol w:w="1943"/>
        <w:gridCol w:w="1767"/>
        <w:gridCol w:w="4053"/>
        <w:gridCol w:w="1701"/>
        <w:gridCol w:w="1701"/>
      </w:tblGrid>
      <w:tr w:rsidR="00DD5F41" w:rsidTr="006C3B53"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 w:val="restart"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r w:rsidRPr="00A2328F">
              <w:rPr>
                <w:sz w:val="18"/>
                <w:szCs w:val="18"/>
              </w:rPr>
              <w:t>DOKÜMAN NO</w:t>
            </w:r>
          </w:p>
        </w:tc>
        <w:tc>
          <w:tcPr>
            <w:tcW w:w="1701" w:type="dxa"/>
          </w:tcPr>
          <w:p w:rsidR="00DD5F41" w:rsidRDefault="005D607D" w:rsidP="005D607D">
            <w:pPr>
              <w:jc w:val="center"/>
            </w:pPr>
            <w:r>
              <w:rPr>
                <w:sz w:val="18"/>
                <w:szCs w:val="18"/>
              </w:rPr>
              <w:t>P/İSG</w:t>
            </w:r>
          </w:p>
        </w:tc>
      </w:tr>
      <w:tr w:rsidR="00DD5F41" w:rsidTr="006C3B53">
        <w:tc>
          <w:tcPr>
            <w:tcW w:w="1943" w:type="dxa"/>
            <w:vMerge w:val="restart"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 w:val="restart"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r w:rsidRPr="00A2328F">
              <w:rPr>
                <w:sz w:val="18"/>
                <w:szCs w:val="18"/>
              </w:rPr>
              <w:t>YAYIN TARİHİ</w:t>
            </w:r>
          </w:p>
        </w:tc>
        <w:tc>
          <w:tcPr>
            <w:tcW w:w="1701" w:type="dxa"/>
          </w:tcPr>
          <w:p w:rsidR="00DD5F41" w:rsidRDefault="000761F3" w:rsidP="005D607D">
            <w:pPr>
              <w:jc w:val="center"/>
            </w:pPr>
            <w:r>
              <w:rPr>
                <w:sz w:val="18"/>
                <w:szCs w:val="18"/>
              </w:rPr>
              <w:t>30.03.2018</w:t>
            </w:r>
          </w:p>
        </w:tc>
      </w:tr>
      <w:tr w:rsidR="00DD5F41" w:rsidTr="006C3B53">
        <w:tc>
          <w:tcPr>
            <w:tcW w:w="1943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Pr="00A2328F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İZYON NO</w:t>
            </w:r>
          </w:p>
        </w:tc>
        <w:tc>
          <w:tcPr>
            <w:tcW w:w="1701" w:type="dxa"/>
          </w:tcPr>
          <w:p w:rsidR="00DD5F41" w:rsidRPr="00A2328F" w:rsidRDefault="00DD5F41" w:rsidP="005D6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DD5F41" w:rsidTr="006C3B53">
        <w:tc>
          <w:tcPr>
            <w:tcW w:w="1943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İZYON TARİHİ</w:t>
            </w:r>
          </w:p>
        </w:tc>
        <w:tc>
          <w:tcPr>
            <w:tcW w:w="1701" w:type="dxa"/>
          </w:tcPr>
          <w:p w:rsidR="00DD5F41" w:rsidRDefault="00DD5F41" w:rsidP="005D6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5F41" w:rsidTr="006C3B53"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  <w:bottom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FA NO</w:t>
            </w:r>
          </w:p>
        </w:tc>
        <w:tc>
          <w:tcPr>
            <w:tcW w:w="1701" w:type="dxa"/>
          </w:tcPr>
          <w:p w:rsidR="00DD5F41" w:rsidRDefault="005D607D" w:rsidP="005D6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7595B" w:rsidRDefault="00E7595B" w:rsidP="00DD2AF5">
      <w:pPr>
        <w:jc w:val="center"/>
        <w:rPr>
          <w:b/>
          <w:sz w:val="32"/>
          <w:szCs w:val="32"/>
        </w:rPr>
      </w:pPr>
    </w:p>
    <w:p w:rsidR="00E7595B" w:rsidRDefault="00E7595B" w:rsidP="00DD2AF5">
      <w:pPr>
        <w:jc w:val="center"/>
        <w:rPr>
          <w:b/>
          <w:sz w:val="32"/>
          <w:szCs w:val="32"/>
        </w:rPr>
      </w:pPr>
    </w:p>
    <w:p w:rsidR="00DD2AF5" w:rsidRPr="005D607D" w:rsidRDefault="005D607D" w:rsidP="00DD2AF5">
      <w:pPr>
        <w:jc w:val="center"/>
        <w:rPr>
          <w:b/>
          <w:sz w:val="32"/>
          <w:szCs w:val="32"/>
        </w:rPr>
      </w:pPr>
      <w:r w:rsidRPr="005D607D">
        <w:rPr>
          <w:b/>
          <w:sz w:val="32"/>
          <w:szCs w:val="32"/>
        </w:rPr>
        <w:t>İŞ SAĞLIĞI VE GÜVENLİĞİ POLİTİKASI</w:t>
      </w:r>
    </w:p>
    <w:p w:rsidR="00355B59" w:rsidRPr="00355B59" w:rsidRDefault="00355B59" w:rsidP="00355B59">
      <w:pPr>
        <w:spacing w:after="0" w:line="240" w:lineRule="auto"/>
        <w:rPr>
          <w:rFonts w:ascii="Arial" w:hAnsi="Arial" w:cs="Arial"/>
        </w:rPr>
      </w:pPr>
    </w:p>
    <w:p w:rsidR="00355B59" w:rsidRDefault="00355B59" w:rsidP="00355B59">
      <w:pPr>
        <w:rPr>
          <w:rFonts w:ascii="Arial" w:hAnsi="Arial" w:cs="Arial"/>
        </w:rPr>
      </w:pPr>
      <w:r w:rsidRPr="001215BE">
        <w:rPr>
          <w:rFonts w:ascii="Arial" w:hAnsi="Arial" w:cs="Arial"/>
        </w:rPr>
        <w:t xml:space="preserve">ÖZEN İŞ MAKİNA </w:t>
      </w:r>
      <w:r>
        <w:rPr>
          <w:rFonts w:ascii="Arial" w:hAnsi="Arial" w:cs="Arial"/>
        </w:rPr>
        <w:t xml:space="preserve">ailesi bütün çalışanları ile sürekli iyileştirme esasına dayalı olan </w:t>
      </w:r>
      <w:r>
        <w:rPr>
          <w:rFonts w:ascii="Arial" w:hAnsi="Arial" w:cs="Arial"/>
          <w:b/>
          <w:sz w:val="24"/>
          <w:szCs w:val="24"/>
        </w:rPr>
        <w:t>OHSAS18001:2007</w:t>
      </w:r>
      <w:r>
        <w:rPr>
          <w:rFonts w:ascii="Arial" w:hAnsi="Arial" w:cs="Arial"/>
        </w:rPr>
        <w:t xml:space="preserve"> İş Sağlığı ve Güvenliği Yönetim Sistemini ve bu sistemin gereği olan süreç odaklı yaklaşımı benimsemekte ve bu yönetim sistemini uygulamayı taahhüt etmektedir.</w:t>
      </w:r>
    </w:p>
    <w:p w:rsidR="00355B59" w:rsidRDefault="00355B59" w:rsidP="00355B59">
      <w:pPr>
        <w:spacing w:after="0" w:line="240" w:lineRule="auto"/>
        <w:rPr>
          <w:rFonts w:ascii="Arial" w:hAnsi="Arial" w:cs="Arial"/>
        </w:rPr>
      </w:pPr>
      <w:r w:rsidRPr="00355B59">
        <w:rPr>
          <w:rFonts w:ascii="Arial" w:hAnsi="Arial" w:cs="Arial"/>
        </w:rPr>
        <w:t xml:space="preserve">Bu amaçla </w:t>
      </w:r>
      <w:r>
        <w:rPr>
          <w:rFonts w:ascii="Arial" w:hAnsi="Arial" w:cs="Arial"/>
        </w:rPr>
        <w:t>İş Sağlığı ve Güvenliği</w:t>
      </w:r>
      <w:r w:rsidRPr="00355B59">
        <w:rPr>
          <w:rFonts w:ascii="Arial" w:hAnsi="Arial" w:cs="Arial"/>
        </w:rPr>
        <w:t xml:space="preserve"> Yönetim Sistemi’nin sürekli iyileştirilmesi için bütün personelin eğitilmesi, liderliğe teşvik edilmesi, yetkilendirilmesi ve katılımı ile</w:t>
      </w:r>
      <w:r>
        <w:rPr>
          <w:rFonts w:ascii="Arial" w:hAnsi="Arial" w:cs="Arial"/>
        </w:rPr>
        <w:t>:</w:t>
      </w:r>
    </w:p>
    <w:p w:rsidR="00355B59" w:rsidRDefault="00355B59" w:rsidP="00355B59">
      <w:pPr>
        <w:spacing w:after="0" w:line="240" w:lineRule="auto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üm yasal yükümlülükleri, ilgili diğer şartlara ve teknik gelişmelere uyum sağlayarak sağlıklı ve güvenli bir çalışma ortamında iş kazası ve sağlık risklerini önlemek.</w:t>
      </w:r>
    </w:p>
    <w:p w:rsidR="00355B59" w:rsidRDefault="00355B59" w:rsidP="00355B59">
      <w:pPr>
        <w:pStyle w:val="ListeParagraf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üm çalışanlarımızı olası risklere karşı bilinçlendirmek ve bu risklere karşı korumak için gereken önlemleri almak, eğitimlerle bilgilendirmek.</w:t>
      </w:r>
    </w:p>
    <w:p w:rsidR="00355B59" w:rsidRDefault="00355B59" w:rsidP="00355B59">
      <w:pPr>
        <w:pStyle w:val="ListeParagraf"/>
        <w:ind w:left="360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İş sağlığı ve güvenliği yönetim </w:t>
      </w:r>
      <w:proofErr w:type="gramStart"/>
      <w:r>
        <w:rPr>
          <w:rFonts w:ascii="Arial" w:hAnsi="Arial" w:cs="Arial"/>
        </w:rPr>
        <w:t>sistemimizi  sürekli</w:t>
      </w:r>
      <w:proofErr w:type="gramEnd"/>
      <w:r>
        <w:rPr>
          <w:rFonts w:ascii="Arial" w:hAnsi="Arial" w:cs="Arial"/>
        </w:rPr>
        <w:t xml:space="preserve"> iyileştirmek.</w:t>
      </w:r>
    </w:p>
    <w:p w:rsidR="00355B59" w:rsidRDefault="00355B59" w:rsidP="00355B59">
      <w:pPr>
        <w:pStyle w:val="ListeParagraf"/>
        <w:ind w:left="360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ind w:left="78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sal ve diğer </w:t>
      </w:r>
      <w:proofErr w:type="gramStart"/>
      <w:r>
        <w:rPr>
          <w:rFonts w:ascii="Arial" w:hAnsi="Arial" w:cs="Arial"/>
        </w:rPr>
        <w:t>yükümlülüklere , yürürlükteki</w:t>
      </w:r>
      <w:proofErr w:type="gramEnd"/>
      <w:r>
        <w:rPr>
          <w:rFonts w:ascii="Arial" w:hAnsi="Arial" w:cs="Arial"/>
        </w:rPr>
        <w:t xml:space="preserve">  İSG mevzuatlarına  tam olarak uymak.</w:t>
      </w:r>
    </w:p>
    <w:p w:rsidR="00355B59" w:rsidRDefault="00355B59" w:rsidP="00355B59">
      <w:pPr>
        <w:pStyle w:val="ListeParagraf"/>
        <w:ind w:left="360"/>
        <w:jc w:val="both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ind w:left="786" w:hanging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İSG uygulamaları açısından, bağlı bulunulan kurumlar, sanayi odaları nezdinde örnek bir </w:t>
      </w:r>
      <w:r w:rsidRPr="00355B59">
        <w:rPr>
          <w:rFonts w:ascii="Arial" w:hAnsi="Arial" w:cs="Arial"/>
          <w:shd w:val="clear" w:color="auto" w:fill="FFFFFF"/>
        </w:rPr>
        <w:t>şirket olmak</w:t>
      </w:r>
      <w:r>
        <w:rPr>
          <w:rFonts w:ascii="Arial" w:hAnsi="Arial" w:cs="Arial"/>
          <w:shd w:val="clear" w:color="auto" w:fill="FFFFFF"/>
        </w:rPr>
        <w:t>.</w:t>
      </w:r>
    </w:p>
    <w:p w:rsidR="00355B59" w:rsidRDefault="00355B59" w:rsidP="00355B59">
      <w:pPr>
        <w:pStyle w:val="ListeParagraf"/>
        <w:ind w:left="360"/>
        <w:jc w:val="both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manında ve doğru risk analizi yaparak tehlikelerin önceden belirlenmesini ve ortadan kaldırılmasını sağlamak.</w:t>
      </w:r>
      <w:proofErr w:type="gramEnd"/>
    </w:p>
    <w:p w:rsidR="00355B59" w:rsidRDefault="00355B59" w:rsidP="00355B59">
      <w:pPr>
        <w:pStyle w:val="ListeParagraf"/>
        <w:ind w:left="360"/>
        <w:rPr>
          <w:rFonts w:ascii="Arial" w:hAnsi="Arial" w:cs="Arial"/>
        </w:rPr>
      </w:pPr>
    </w:p>
    <w:p w:rsidR="00355B59" w:rsidRDefault="00355B59" w:rsidP="00355B5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İş sağlığı ve güvenliğiyle ilgili tespit edilen kaynak ihtiyaçlarını zamanında ve eksiksiz olarak gidermek.</w:t>
      </w:r>
      <w:proofErr w:type="gramEnd"/>
    </w:p>
    <w:p w:rsidR="00355B59" w:rsidRDefault="00355B59" w:rsidP="00355B59">
      <w:pPr>
        <w:pStyle w:val="ListeParagraf"/>
        <w:ind w:left="360"/>
        <w:rPr>
          <w:rFonts w:ascii="Arial" w:hAnsi="Arial" w:cs="Arial"/>
        </w:rPr>
      </w:pPr>
    </w:p>
    <w:p w:rsidR="00355B59" w:rsidRDefault="00355B59" w:rsidP="00355B59">
      <w:pPr>
        <w:numPr>
          <w:ilvl w:val="0"/>
          <w:numId w:val="7"/>
        </w:numPr>
        <w:spacing w:after="0" w:line="240" w:lineRule="auto"/>
        <w:ind w:left="78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ralanmaların ve sağlık bozulmalarının önlenmesi için tüm </w:t>
      </w:r>
      <w:proofErr w:type="spellStart"/>
      <w:r>
        <w:rPr>
          <w:rFonts w:ascii="Arial" w:hAnsi="Arial" w:cs="Arial"/>
        </w:rPr>
        <w:t>tedbırlerı</w:t>
      </w:r>
      <w:proofErr w:type="spellEnd"/>
      <w:r>
        <w:rPr>
          <w:rFonts w:ascii="Arial" w:hAnsi="Arial" w:cs="Arial"/>
        </w:rPr>
        <w:t xml:space="preserve"> almak.</w:t>
      </w:r>
    </w:p>
    <w:p w:rsidR="00355B59" w:rsidRPr="00355B59" w:rsidRDefault="00355B59" w:rsidP="00355B59">
      <w:pPr>
        <w:spacing w:after="0" w:line="240" w:lineRule="auto"/>
        <w:rPr>
          <w:rFonts w:ascii="Arial" w:hAnsi="Arial" w:cs="Arial"/>
        </w:rPr>
      </w:pPr>
    </w:p>
    <w:p w:rsidR="00FA55B1" w:rsidRDefault="00FA55B1"/>
    <w:p w:rsidR="00DD2AF5" w:rsidRDefault="00DD2AF5"/>
    <w:p w:rsidR="00DD2AF5" w:rsidRDefault="00DD2AF5"/>
    <w:p w:rsidR="00DD2AF5" w:rsidRDefault="00DD2AF5"/>
    <w:p w:rsidR="00DD2AF5" w:rsidRDefault="00DD2AF5"/>
    <w:p w:rsidR="00FA55B1" w:rsidRDefault="00FA55B1"/>
    <w:p w:rsidR="00FA55B1" w:rsidRDefault="00FA55B1"/>
    <w:p w:rsidR="00FA55B1" w:rsidRDefault="00FA55B1"/>
    <w:tbl>
      <w:tblPr>
        <w:tblStyle w:val="TabloKlavuzu"/>
        <w:tblpPr w:leftFromText="141" w:rightFromText="141" w:vertAnchor="text" w:horzAnchor="margin" w:tblpXSpec="center" w:tblpY="-1283"/>
        <w:tblW w:w="11165" w:type="dxa"/>
        <w:tblLook w:val="04A0" w:firstRow="1" w:lastRow="0" w:firstColumn="1" w:lastColumn="0" w:noHBand="0" w:noVBand="1"/>
      </w:tblPr>
      <w:tblGrid>
        <w:gridCol w:w="1943"/>
        <w:gridCol w:w="1767"/>
        <w:gridCol w:w="4053"/>
        <w:gridCol w:w="1701"/>
        <w:gridCol w:w="1701"/>
      </w:tblGrid>
      <w:tr w:rsidR="00DD5F41" w:rsidTr="006C3B53"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 w:val="restart"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r w:rsidRPr="00A2328F">
              <w:rPr>
                <w:sz w:val="18"/>
                <w:szCs w:val="18"/>
              </w:rPr>
              <w:t>DOKÜMAN NO</w:t>
            </w:r>
          </w:p>
        </w:tc>
        <w:tc>
          <w:tcPr>
            <w:tcW w:w="1701" w:type="dxa"/>
          </w:tcPr>
          <w:p w:rsidR="00DD5F41" w:rsidRDefault="005D607D" w:rsidP="006C3B53">
            <w:r>
              <w:rPr>
                <w:sz w:val="18"/>
                <w:szCs w:val="18"/>
              </w:rPr>
              <w:t>P/MM</w:t>
            </w:r>
          </w:p>
        </w:tc>
      </w:tr>
      <w:tr w:rsidR="00DD5F41" w:rsidTr="006C3B53">
        <w:tc>
          <w:tcPr>
            <w:tcW w:w="1943" w:type="dxa"/>
            <w:vMerge w:val="restart"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 w:val="restart"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r w:rsidRPr="00A2328F">
              <w:rPr>
                <w:sz w:val="18"/>
                <w:szCs w:val="18"/>
              </w:rPr>
              <w:t>YAYIN TARİHİ</w:t>
            </w:r>
          </w:p>
        </w:tc>
        <w:tc>
          <w:tcPr>
            <w:tcW w:w="1701" w:type="dxa"/>
          </w:tcPr>
          <w:p w:rsidR="00DD5F41" w:rsidRDefault="000761F3" w:rsidP="006C3B53">
            <w:r>
              <w:rPr>
                <w:sz w:val="18"/>
                <w:szCs w:val="18"/>
              </w:rPr>
              <w:t>30.03.2018</w:t>
            </w:r>
          </w:p>
        </w:tc>
      </w:tr>
      <w:tr w:rsidR="00DD5F41" w:rsidTr="006C3B53">
        <w:tc>
          <w:tcPr>
            <w:tcW w:w="1943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Pr="00A2328F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İZYON NO</w:t>
            </w:r>
          </w:p>
        </w:tc>
        <w:tc>
          <w:tcPr>
            <w:tcW w:w="1701" w:type="dxa"/>
          </w:tcPr>
          <w:p w:rsidR="00DD5F41" w:rsidRPr="00A2328F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DD5F41" w:rsidTr="006C3B53">
        <w:tc>
          <w:tcPr>
            <w:tcW w:w="1943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/>
            <w:tcBorders>
              <w:top w:val="nil"/>
              <w:left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İZYON TARİHİ</w:t>
            </w:r>
          </w:p>
        </w:tc>
        <w:tc>
          <w:tcPr>
            <w:tcW w:w="1701" w:type="dxa"/>
          </w:tcPr>
          <w:p w:rsidR="00DD5F41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5F41" w:rsidTr="006C3B53">
        <w:tc>
          <w:tcPr>
            <w:tcW w:w="1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F41" w:rsidRDefault="00DD5F41" w:rsidP="006C3B53"/>
        </w:tc>
        <w:tc>
          <w:tcPr>
            <w:tcW w:w="17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F41" w:rsidRDefault="00DD5F41" w:rsidP="006C3B53"/>
        </w:tc>
        <w:tc>
          <w:tcPr>
            <w:tcW w:w="4053" w:type="dxa"/>
            <w:vMerge/>
            <w:tcBorders>
              <w:top w:val="nil"/>
              <w:left w:val="nil"/>
              <w:bottom w:val="nil"/>
            </w:tcBorders>
          </w:tcPr>
          <w:p w:rsidR="00DD5F41" w:rsidRDefault="00DD5F41" w:rsidP="006C3B53"/>
        </w:tc>
        <w:tc>
          <w:tcPr>
            <w:tcW w:w="1701" w:type="dxa"/>
          </w:tcPr>
          <w:p w:rsidR="00DD5F41" w:rsidRDefault="00DD5F41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FA NO</w:t>
            </w:r>
          </w:p>
        </w:tc>
        <w:tc>
          <w:tcPr>
            <w:tcW w:w="1701" w:type="dxa"/>
          </w:tcPr>
          <w:p w:rsidR="00DD5F41" w:rsidRDefault="005D607D" w:rsidP="006C3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7595B" w:rsidRDefault="00E7595B" w:rsidP="00DD2AF5">
      <w:pPr>
        <w:jc w:val="center"/>
        <w:rPr>
          <w:b/>
          <w:sz w:val="32"/>
          <w:szCs w:val="32"/>
        </w:rPr>
      </w:pPr>
    </w:p>
    <w:p w:rsidR="00E7595B" w:rsidRDefault="00E7595B" w:rsidP="00DD2AF5">
      <w:pPr>
        <w:jc w:val="center"/>
        <w:rPr>
          <w:b/>
          <w:sz w:val="32"/>
          <w:szCs w:val="32"/>
        </w:rPr>
      </w:pPr>
    </w:p>
    <w:p w:rsidR="00DD2AF5" w:rsidRDefault="005D607D" w:rsidP="00DD2AF5">
      <w:pPr>
        <w:jc w:val="center"/>
        <w:rPr>
          <w:b/>
          <w:sz w:val="32"/>
          <w:szCs w:val="32"/>
        </w:rPr>
      </w:pPr>
      <w:r w:rsidRPr="005D607D">
        <w:rPr>
          <w:b/>
          <w:sz w:val="32"/>
          <w:szCs w:val="32"/>
        </w:rPr>
        <w:t>MÜŞTERİ MEMNUNİYETİ POLİTİKASI</w:t>
      </w:r>
    </w:p>
    <w:p w:rsidR="00E7595B" w:rsidRDefault="00E7595B" w:rsidP="00E7595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ÖZEN İŞ MAKİNA ailesi olarak, müşterilerimizle uzun süreli ilişkiler kurmak amacıyla; yasal mevzuata dayalı ve ekonomik şartları göz önünde bulundurarak, çalışanlarımızı ve tüm paydaşlarımızı sürece </w:t>
      </w:r>
      <w:proofErr w:type="gramStart"/>
      <w:r>
        <w:rPr>
          <w:rFonts w:ascii="Arial" w:hAnsi="Arial" w:cs="Arial"/>
        </w:rPr>
        <w:t>dahil</w:t>
      </w:r>
      <w:proofErr w:type="gramEnd"/>
      <w:r>
        <w:rPr>
          <w:rFonts w:ascii="Arial" w:hAnsi="Arial" w:cs="Arial"/>
        </w:rPr>
        <w:t xml:space="preserve"> edip, tarafımıza ulaşan şikayetlerin her biri için zamanında çözüm üretip, müşteri memnuniyetine ve ürün/hizmet kalitemizin sürekli gelişimine katkı sağlamayı, aşağıdaki prensipler ışığında taahhüt ederiz.</w:t>
      </w:r>
    </w:p>
    <w:p w:rsidR="00E7595B" w:rsidRDefault="00E7595B" w:rsidP="00E7595B">
      <w:pPr>
        <w:ind w:left="360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ŞEFFAFLIK :</w:t>
      </w:r>
      <w:r>
        <w:rPr>
          <w:rFonts w:ascii="Arial" w:hAnsi="Arial" w:cs="Arial"/>
        </w:rPr>
        <w:t xml:space="preserve"> Ürünümüz</w:t>
      </w:r>
      <w:proofErr w:type="gramEnd"/>
      <w:r>
        <w:rPr>
          <w:rFonts w:ascii="Arial" w:hAnsi="Arial" w:cs="Arial"/>
        </w:rPr>
        <w:t xml:space="preserve"> ve/veya hizmeti hakkında oluşan her türlü sorular, talepler, memnuniyet ve şikayetler tarafımıza iletilebilir.</w:t>
      </w:r>
    </w:p>
    <w:p w:rsidR="00E7595B" w:rsidRDefault="00E7595B" w:rsidP="00E7595B">
      <w:pPr>
        <w:pStyle w:val="ListeParagraf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b/>
        </w:rPr>
        <w:t>ERİŞİLEBİLİRLİK :</w:t>
      </w:r>
      <w:r>
        <w:rPr>
          <w:rFonts w:ascii="Arial" w:hAnsi="Arial" w:cs="Arial"/>
        </w:rPr>
        <w:t xml:space="preserve"> Başvurularınız</w:t>
      </w:r>
      <w:proofErr w:type="gramEnd"/>
      <w:r>
        <w:rPr>
          <w:rFonts w:ascii="Arial" w:hAnsi="Arial" w:cs="Arial"/>
        </w:rPr>
        <w:t xml:space="preserve"> için, Müşteri Danışma Hattı’mızdan +90 (324) 676 45 90 (3 HAT) ,info@ozenismakina.com veya internet sitelerimiz www.ozenismakina.com adreslerinden ulaşım sağlanabilir. </w:t>
      </w:r>
    </w:p>
    <w:p w:rsidR="00E7595B" w:rsidRDefault="00E7595B" w:rsidP="00E7595B">
      <w:pPr>
        <w:pStyle w:val="ListeParagraf"/>
        <w:ind w:left="0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VAP </w:t>
      </w:r>
      <w:proofErr w:type="gramStart"/>
      <w:r>
        <w:rPr>
          <w:rFonts w:ascii="Arial" w:hAnsi="Arial" w:cs="Arial"/>
          <w:b/>
        </w:rPr>
        <w:t>VEREBİLİRLİK :</w:t>
      </w:r>
      <w:r>
        <w:rPr>
          <w:rFonts w:ascii="Arial" w:hAnsi="Arial" w:cs="Arial"/>
        </w:rPr>
        <w:t xml:space="preserve"> Başvurularınız</w:t>
      </w:r>
      <w:proofErr w:type="gramEnd"/>
      <w:r>
        <w:rPr>
          <w:rFonts w:ascii="Arial" w:hAnsi="Arial" w:cs="Arial"/>
        </w:rPr>
        <w:t xml:space="preserve"> alanında uzman personeller tarafından değerlendirilip, en çabuk şekilde tarafınıza geri dönüş sağlanır.</w:t>
      </w:r>
    </w:p>
    <w:p w:rsidR="00E7595B" w:rsidRDefault="00E7595B" w:rsidP="00E7595B">
      <w:pPr>
        <w:pStyle w:val="ListeParagraf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OBJEKTİFLİK :</w:t>
      </w:r>
      <w:r>
        <w:rPr>
          <w:rFonts w:ascii="Arial" w:hAnsi="Arial" w:cs="Arial"/>
        </w:rPr>
        <w:t xml:space="preserve"> Her</w:t>
      </w:r>
      <w:proofErr w:type="gramEnd"/>
      <w:r>
        <w:rPr>
          <w:rFonts w:ascii="Arial" w:hAnsi="Arial" w:cs="Arial"/>
        </w:rPr>
        <w:t xml:space="preserve"> başvuru adil, önyargısız ve tarafsız bir şekilde değerlendirilmektedir.</w:t>
      </w:r>
    </w:p>
    <w:p w:rsidR="00E7595B" w:rsidRDefault="00E7595B" w:rsidP="00E7595B">
      <w:pPr>
        <w:pStyle w:val="ListeParagraf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ÜCRET :</w:t>
      </w:r>
      <w:r>
        <w:rPr>
          <w:rFonts w:ascii="Arial" w:hAnsi="Arial" w:cs="Arial"/>
        </w:rPr>
        <w:t xml:space="preserve"> Başvuruların</w:t>
      </w:r>
      <w:proofErr w:type="gramEnd"/>
      <w:r>
        <w:rPr>
          <w:rFonts w:ascii="Arial" w:hAnsi="Arial" w:cs="Arial"/>
        </w:rPr>
        <w:t xml:space="preserve"> değerlendirilmesi süreci, başvuru sahipleri için ücretsizdir.</w:t>
      </w:r>
    </w:p>
    <w:p w:rsidR="00E7595B" w:rsidRDefault="00E7595B" w:rsidP="00E7595B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GİZLİLİK :</w:t>
      </w:r>
      <w:r>
        <w:rPr>
          <w:rFonts w:ascii="Arial" w:hAnsi="Arial" w:cs="Arial"/>
        </w:rPr>
        <w:t xml:space="preserve"> Başvuru</w:t>
      </w:r>
      <w:proofErr w:type="gramEnd"/>
      <w:r>
        <w:rPr>
          <w:rFonts w:ascii="Arial" w:hAnsi="Arial" w:cs="Arial"/>
        </w:rPr>
        <w:t xml:space="preserve"> sahibinden alınan kişisel bilgiler gizlilik prensibine göre hiçbir departman ve/veya kurum ile paylaşılmamaktadır. Kişisel bilgiler her zaman gizli tutulmaktadır. </w:t>
      </w:r>
    </w:p>
    <w:p w:rsidR="00E7595B" w:rsidRDefault="00E7595B" w:rsidP="00E7595B">
      <w:pPr>
        <w:pStyle w:val="ListeParagraf"/>
        <w:ind w:left="0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ÜŞTERİ </w:t>
      </w:r>
      <w:proofErr w:type="gramStart"/>
      <w:r>
        <w:rPr>
          <w:rFonts w:ascii="Arial" w:hAnsi="Arial" w:cs="Arial"/>
          <w:b/>
        </w:rPr>
        <w:t>ODAKLILIK :</w:t>
      </w:r>
      <w:r>
        <w:rPr>
          <w:rFonts w:ascii="Arial" w:hAnsi="Arial" w:cs="Arial"/>
        </w:rPr>
        <w:t xml:space="preserve"> Memnuniyetini</w:t>
      </w:r>
      <w:proofErr w:type="gramEnd"/>
      <w:r>
        <w:rPr>
          <w:rFonts w:ascii="Arial" w:hAnsi="Arial" w:cs="Arial"/>
        </w:rPr>
        <w:t xml:space="preserve"> sağlamayı hedeflediğimiz müşterilerimize, şirket politikaları ve yasal mevzuatlar çerçevesinde, uygulanabilir çözümler sunmak, beklentilerini karşılamak ve haklarını korumak konusunda özen gösterilmektedir. </w:t>
      </w:r>
    </w:p>
    <w:p w:rsidR="00E7595B" w:rsidRDefault="00E7595B" w:rsidP="00E7595B">
      <w:pPr>
        <w:pStyle w:val="ListeParagraf"/>
        <w:ind w:left="0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ESAP </w:t>
      </w:r>
      <w:proofErr w:type="gramStart"/>
      <w:r>
        <w:rPr>
          <w:rFonts w:ascii="Arial" w:hAnsi="Arial" w:cs="Arial"/>
          <w:b/>
        </w:rPr>
        <w:t>VEREBİLİRLİK :</w:t>
      </w:r>
      <w:r>
        <w:rPr>
          <w:rFonts w:ascii="Arial" w:hAnsi="Arial" w:cs="Arial"/>
        </w:rPr>
        <w:t xml:space="preserve"> Gelen</w:t>
      </w:r>
      <w:proofErr w:type="gramEnd"/>
      <w:r>
        <w:rPr>
          <w:rFonts w:ascii="Arial" w:hAnsi="Arial" w:cs="Arial"/>
        </w:rPr>
        <w:t xml:space="preserve"> başvurular kayıt altına alınarak, kararlar gerekçeleri ile birlikte başvuru sahiplerine açıklanır. </w:t>
      </w:r>
    </w:p>
    <w:p w:rsidR="00E7595B" w:rsidRDefault="00E7595B" w:rsidP="00E7595B">
      <w:pPr>
        <w:pStyle w:val="ListeParagraf"/>
        <w:ind w:left="0"/>
        <w:rPr>
          <w:rFonts w:ascii="Arial" w:hAnsi="Arial" w:cs="Arial"/>
        </w:rPr>
      </w:pPr>
    </w:p>
    <w:p w:rsidR="00E7595B" w:rsidRDefault="00E7595B" w:rsidP="00E7595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ÜREKLİ </w:t>
      </w:r>
      <w:proofErr w:type="gramStart"/>
      <w:r>
        <w:rPr>
          <w:rFonts w:ascii="Arial" w:hAnsi="Arial" w:cs="Arial"/>
          <w:b/>
        </w:rPr>
        <w:t>İYİLEŞTİRME :</w:t>
      </w:r>
      <w:r>
        <w:rPr>
          <w:rFonts w:ascii="Arial" w:hAnsi="Arial" w:cs="Arial"/>
        </w:rPr>
        <w:t xml:space="preserve"> Başvuruyu</w:t>
      </w:r>
      <w:proofErr w:type="gramEnd"/>
      <w:r>
        <w:rPr>
          <w:rFonts w:ascii="Arial" w:hAnsi="Arial" w:cs="Arial"/>
        </w:rPr>
        <w:t xml:space="preserve"> ele alma sürecimizdeki iyileştirmeye açık alanlar, sürekli iyileştirme felsefesiyle ele alınarak sürecin her zaman daha iyi yönetilmesi hedeflenmektedir. </w:t>
      </w:r>
    </w:p>
    <w:p w:rsidR="00E7595B" w:rsidRPr="005D607D" w:rsidRDefault="00E7595B" w:rsidP="00DD2AF5">
      <w:pPr>
        <w:jc w:val="center"/>
        <w:rPr>
          <w:b/>
          <w:sz w:val="32"/>
          <w:szCs w:val="32"/>
        </w:rPr>
      </w:pPr>
    </w:p>
    <w:sectPr w:rsidR="00E7595B" w:rsidRPr="005D607D" w:rsidSect="0004122F">
      <w:headerReference w:type="default" r:id="rId11"/>
      <w:footerReference w:type="default" r:id="rId12"/>
      <w:pgSz w:w="11906" w:h="16838" w:code="9"/>
      <w:pgMar w:top="720" w:right="720" w:bottom="720" w:left="720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A5" w:rsidRDefault="000821A5" w:rsidP="001D6726">
      <w:pPr>
        <w:spacing w:after="0" w:line="240" w:lineRule="auto"/>
      </w:pPr>
      <w:r>
        <w:separator/>
      </w:r>
    </w:p>
  </w:endnote>
  <w:endnote w:type="continuationSeparator" w:id="0">
    <w:p w:rsidR="000821A5" w:rsidRDefault="000821A5" w:rsidP="001D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199" w:type="dxa"/>
      <w:tblInd w:w="-176" w:type="dxa"/>
      <w:tblLook w:val="04A0" w:firstRow="1" w:lastRow="0" w:firstColumn="1" w:lastColumn="0" w:noHBand="0" w:noVBand="1"/>
    </w:tblPr>
    <w:tblGrid>
      <w:gridCol w:w="5529"/>
      <w:gridCol w:w="5670"/>
    </w:tblGrid>
    <w:tr w:rsidR="000821A5" w:rsidTr="00C977A7">
      <w:tc>
        <w:tcPr>
          <w:tcW w:w="5529" w:type="dxa"/>
        </w:tcPr>
        <w:p w:rsidR="000821A5" w:rsidRPr="00FE2645" w:rsidRDefault="000821A5" w:rsidP="006C3B53">
          <w:pPr>
            <w:jc w:val="center"/>
            <w:rPr>
              <w:b/>
              <w:sz w:val="20"/>
              <w:szCs w:val="20"/>
            </w:rPr>
          </w:pPr>
          <w:r w:rsidRPr="00FE2645">
            <w:rPr>
              <w:b/>
              <w:sz w:val="20"/>
              <w:szCs w:val="20"/>
            </w:rPr>
            <w:t>HAZIRLAYAN</w:t>
          </w:r>
        </w:p>
      </w:tc>
      <w:tc>
        <w:tcPr>
          <w:tcW w:w="5670" w:type="dxa"/>
        </w:tcPr>
        <w:p w:rsidR="000821A5" w:rsidRPr="00FE2645" w:rsidRDefault="000821A5" w:rsidP="006C3B53">
          <w:pPr>
            <w:jc w:val="center"/>
            <w:rPr>
              <w:b/>
              <w:sz w:val="20"/>
              <w:szCs w:val="20"/>
            </w:rPr>
          </w:pPr>
          <w:r w:rsidRPr="00FE2645">
            <w:rPr>
              <w:b/>
              <w:sz w:val="20"/>
              <w:szCs w:val="20"/>
            </w:rPr>
            <w:t>ONAY</w:t>
          </w:r>
        </w:p>
      </w:tc>
    </w:tr>
    <w:tr w:rsidR="000821A5" w:rsidTr="00C977A7">
      <w:trPr>
        <w:trHeight w:val="462"/>
      </w:trPr>
      <w:tc>
        <w:tcPr>
          <w:tcW w:w="5529" w:type="dxa"/>
        </w:tcPr>
        <w:p w:rsidR="000821A5" w:rsidRDefault="000A01BD" w:rsidP="006C3B53">
          <w:pPr>
            <w:jc w:val="center"/>
          </w:pPr>
          <w:r>
            <w:t>EYS KOORDİNATÖRÜ</w:t>
          </w:r>
        </w:p>
      </w:tc>
      <w:tc>
        <w:tcPr>
          <w:tcW w:w="5670" w:type="dxa"/>
        </w:tcPr>
        <w:p w:rsidR="000821A5" w:rsidRDefault="000821A5" w:rsidP="006C3B53">
          <w:pPr>
            <w:jc w:val="center"/>
          </w:pPr>
          <w:r>
            <w:t>GENEL MÜDÜR</w:t>
          </w:r>
        </w:p>
      </w:tc>
    </w:tr>
  </w:tbl>
  <w:p w:rsidR="000821A5" w:rsidRDefault="000821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A5" w:rsidRDefault="000821A5" w:rsidP="001D6726">
      <w:pPr>
        <w:spacing w:after="0" w:line="240" w:lineRule="auto"/>
      </w:pPr>
      <w:r>
        <w:separator/>
      </w:r>
    </w:p>
  </w:footnote>
  <w:footnote w:type="continuationSeparator" w:id="0">
    <w:p w:rsidR="000821A5" w:rsidRDefault="000821A5" w:rsidP="001D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5" w:rsidRDefault="000821A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6751B2D9" wp14:editId="44470E5E">
          <wp:simplePos x="0" y="0"/>
          <wp:positionH relativeFrom="margin">
            <wp:posOffset>-228600</wp:posOffset>
          </wp:positionH>
          <wp:positionV relativeFrom="margin">
            <wp:posOffset>-668655</wp:posOffset>
          </wp:positionV>
          <wp:extent cx="1795780" cy="525145"/>
          <wp:effectExtent l="0" t="0" r="0" b="8255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EF653" wp14:editId="743CC79C">
              <wp:simplePos x="0" y="0"/>
              <wp:positionH relativeFrom="margin">
                <wp:align>center</wp:align>
              </wp:positionH>
              <wp:positionV relativeFrom="margin">
                <wp:posOffset>-800735</wp:posOffset>
              </wp:positionV>
              <wp:extent cx="2703600" cy="705600"/>
              <wp:effectExtent l="0" t="0" r="1905" b="0"/>
              <wp:wrapSquare wrapText="bothSides"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600" cy="70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21A5" w:rsidRDefault="000821A5" w:rsidP="00FE2645"/>
                        <w:p w:rsidR="000821A5" w:rsidRDefault="000821A5"/>
                        <w:tbl>
                          <w:tblPr>
                            <w:tblStyle w:val="TabloKlavuz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668"/>
                            <w:gridCol w:w="1984"/>
                          </w:tblGrid>
                          <w:tr w:rsidR="000821A5" w:rsidTr="00FE2645">
                            <w:tc>
                              <w:tcPr>
                                <w:tcW w:w="1668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KÇİSGEK</w:t>
                                </w:r>
                              </w:p>
                            </w:tc>
                          </w:tr>
                          <w:tr w:rsidR="000821A5" w:rsidTr="00FE2645">
                            <w:tc>
                              <w:tcPr>
                                <w:tcW w:w="1668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YAYIN TARİHİ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14.02.2018</w:t>
                                </w:r>
                              </w:p>
                            </w:tc>
                          </w:tr>
                          <w:tr w:rsidR="000821A5" w:rsidTr="00FE2645">
                            <w:tc>
                              <w:tcPr>
                                <w:tcW w:w="1668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REVİZYON N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0821A5" w:rsidTr="00FE2645">
                            <w:tc>
                              <w:tcPr>
                                <w:tcW w:w="1668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REVİZYON TARİHİ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0821A5" w:rsidTr="00FE2645">
                            <w:tc>
                              <w:tcPr>
                                <w:tcW w:w="1668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0821A5" w:rsidRPr="00A2328F" w:rsidRDefault="000821A5" w:rsidP="00FE26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28F">
                                  <w:rPr>
                                    <w:sz w:val="18"/>
                                    <w:szCs w:val="18"/>
                                  </w:rPr>
                                  <w:t>1/26</w:t>
                                </w:r>
                              </w:p>
                            </w:tc>
                          </w:tr>
                        </w:tbl>
                        <w:p w:rsidR="000821A5" w:rsidRDefault="000821A5" w:rsidP="00FE2645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04F6">
                            <w:rPr>
                              <w:b/>
                              <w:sz w:val="24"/>
                              <w:szCs w:val="24"/>
                            </w:rPr>
                            <w:t xml:space="preserve"> KALİTE, ÇEVRE, </w:t>
                          </w:r>
                        </w:p>
                        <w:p w:rsidR="000821A5" w:rsidRDefault="000821A5" w:rsidP="00FE2645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04F6">
                            <w:rPr>
                              <w:b/>
                              <w:sz w:val="24"/>
                              <w:szCs w:val="24"/>
                            </w:rPr>
                            <w:t>İŞ SAĞLIĞI VE GÜVENLİĞİ</w:t>
                          </w:r>
                        </w:p>
                        <w:p w:rsidR="000821A5" w:rsidRPr="00F204F6" w:rsidRDefault="000821A5" w:rsidP="00FE2645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04F6">
                            <w:rPr>
                              <w:b/>
                              <w:sz w:val="24"/>
                              <w:szCs w:val="24"/>
                            </w:rPr>
                            <w:t xml:space="preserve"> YÖNETİM SİSTEMİ EL KİTABI</w:t>
                          </w:r>
                        </w:p>
                        <w:p w:rsidR="000821A5" w:rsidRDefault="000821A5" w:rsidP="00FE26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40" type="#_x0000_t202" style="position:absolute;margin-left:0;margin-top:-63.05pt;width:212.9pt;height:55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" fillcolor="white [3201]" stroked="f" strokeweight=".5pt">
              <v:textbox>
                <w:txbxContent>
                  <w:p w:rsidR="000821A5" w:rsidRDefault="000821A5" w:rsidP="00FE2645"/>
                  <w:p w:rsidR="000821A5" w:rsidRDefault="000821A5"/>
                  <w:tbl>
                    <w:tblPr>
                      <w:tblStyle w:val="TabloKlavuz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668"/>
                      <w:gridCol w:w="1984"/>
                    </w:tblGrid>
                    <w:tr w:rsidR="000821A5" w:rsidTr="00FE2645">
                      <w:tc>
                        <w:tcPr>
                          <w:tcW w:w="1668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KÇİSGEK</w:t>
                          </w:r>
                        </w:p>
                      </w:tc>
                    </w:tr>
                    <w:tr w:rsidR="000821A5" w:rsidTr="00FE2645">
                      <w:tc>
                        <w:tcPr>
                          <w:tcW w:w="1668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YAYIN TARİHİ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14.02.2018</w:t>
                          </w:r>
                        </w:p>
                      </w:tc>
                    </w:tr>
                    <w:tr w:rsidR="000821A5" w:rsidTr="00FE2645">
                      <w:tc>
                        <w:tcPr>
                          <w:tcW w:w="1668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REVİZYON N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00</w:t>
                          </w:r>
                        </w:p>
                      </w:tc>
                    </w:tr>
                    <w:tr w:rsidR="000821A5" w:rsidTr="00FE2645">
                      <w:tc>
                        <w:tcPr>
                          <w:tcW w:w="1668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REVİZYON TARİHİ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0821A5" w:rsidTr="00FE2645">
                      <w:tc>
                        <w:tcPr>
                          <w:tcW w:w="1668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0821A5" w:rsidRPr="00A2328F" w:rsidRDefault="000821A5" w:rsidP="00FE264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2328F">
                            <w:rPr>
                              <w:sz w:val="18"/>
                              <w:szCs w:val="18"/>
                            </w:rPr>
                            <w:t>1/26</w:t>
                          </w:r>
                        </w:p>
                      </w:tc>
                    </w:tr>
                  </w:tbl>
                  <w:p w:rsidR="000821A5" w:rsidRDefault="000821A5" w:rsidP="00FE2645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04F6">
                      <w:rPr>
                        <w:b/>
                        <w:sz w:val="24"/>
                        <w:szCs w:val="24"/>
                      </w:rPr>
                      <w:t xml:space="preserve"> KALİTE, ÇEVRE, </w:t>
                    </w:r>
                  </w:p>
                  <w:p w:rsidR="000821A5" w:rsidRDefault="000821A5" w:rsidP="00FE2645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04F6">
                      <w:rPr>
                        <w:b/>
                        <w:sz w:val="24"/>
                        <w:szCs w:val="24"/>
                      </w:rPr>
                      <w:t>İŞ SAĞLIĞI VE GÜVENLİĞİ</w:t>
                    </w:r>
                  </w:p>
                  <w:p w:rsidR="000821A5" w:rsidRPr="00F204F6" w:rsidRDefault="000821A5" w:rsidP="00FE2645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04F6">
                      <w:rPr>
                        <w:b/>
                        <w:sz w:val="24"/>
                        <w:szCs w:val="24"/>
                      </w:rPr>
                      <w:t xml:space="preserve"> YÖNETİM SİSTEMİ EL KİTABI</w:t>
                    </w:r>
                  </w:p>
                  <w:p w:rsidR="000821A5" w:rsidRDefault="000821A5" w:rsidP="00FE2645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tr-TR"/>
      </w:rPr>
      <w:t xml:space="preserve">  </w:t>
    </w:r>
  </w:p>
  <w:p w:rsidR="000821A5" w:rsidRDefault="000821A5">
    <w:pPr>
      <w:pStyle w:val="stbilgi"/>
    </w:pPr>
  </w:p>
  <w:p w:rsidR="000821A5" w:rsidRDefault="000821A5">
    <w:pPr>
      <w:pStyle w:val="stbilgi"/>
    </w:pPr>
  </w:p>
  <w:p w:rsidR="000821A5" w:rsidRDefault="000821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1A1"/>
    <w:multiLevelType w:val="hybridMultilevel"/>
    <w:tmpl w:val="13CCC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769A4"/>
    <w:multiLevelType w:val="hybridMultilevel"/>
    <w:tmpl w:val="2D28C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51306"/>
    <w:multiLevelType w:val="multilevel"/>
    <w:tmpl w:val="283E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4C4256B5"/>
    <w:multiLevelType w:val="multilevel"/>
    <w:tmpl w:val="C1186B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4BC7CCC"/>
    <w:multiLevelType w:val="multilevel"/>
    <w:tmpl w:val="C1186B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33517B"/>
    <w:multiLevelType w:val="multilevel"/>
    <w:tmpl w:val="C1186B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EA041AC"/>
    <w:multiLevelType w:val="hybridMultilevel"/>
    <w:tmpl w:val="397A81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CF"/>
    <w:rsid w:val="00021734"/>
    <w:rsid w:val="0004122F"/>
    <w:rsid w:val="00047806"/>
    <w:rsid w:val="00063B95"/>
    <w:rsid w:val="000761F3"/>
    <w:rsid w:val="000821A5"/>
    <w:rsid w:val="000A01BD"/>
    <w:rsid w:val="000B0124"/>
    <w:rsid w:val="000B4376"/>
    <w:rsid w:val="000E642C"/>
    <w:rsid w:val="0011375A"/>
    <w:rsid w:val="00155C3E"/>
    <w:rsid w:val="001621CB"/>
    <w:rsid w:val="001D6726"/>
    <w:rsid w:val="002144F9"/>
    <w:rsid w:val="0025146B"/>
    <w:rsid w:val="00254620"/>
    <w:rsid w:val="0026016D"/>
    <w:rsid w:val="002A6075"/>
    <w:rsid w:val="002F2148"/>
    <w:rsid w:val="002F4FD8"/>
    <w:rsid w:val="003167F9"/>
    <w:rsid w:val="00335473"/>
    <w:rsid w:val="00355B59"/>
    <w:rsid w:val="0035722F"/>
    <w:rsid w:val="00386B81"/>
    <w:rsid w:val="003F17DB"/>
    <w:rsid w:val="0045764F"/>
    <w:rsid w:val="00477C19"/>
    <w:rsid w:val="004C1897"/>
    <w:rsid w:val="004F3CC8"/>
    <w:rsid w:val="004F72CD"/>
    <w:rsid w:val="00500FFC"/>
    <w:rsid w:val="005177DD"/>
    <w:rsid w:val="00526C94"/>
    <w:rsid w:val="00585278"/>
    <w:rsid w:val="005865AA"/>
    <w:rsid w:val="005A2B44"/>
    <w:rsid w:val="005C7661"/>
    <w:rsid w:val="005D607D"/>
    <w:rsid w:val="006273D4"/>
    <w:rsid w:val="00683590"/>
    <w:rsid w:val="00696335"/>
    <w:rsid w:val="006B7E56"/>
    <w:rsid w:val="006C3B53"/>
    <w:rsid w:val="006F1C4D"/>
    <w:rsid w:val="00712E64"/>
    <w:rsid w:val="00743D33"/>
    <w:rsid w:val="007C6DD0"/>
    <w:rsid w:val="007E4493"/>
    <w:rsid w:val="00822E8E"/>
    <w:rsid w:val="008338BC"/>
    <w:rsid w:val="00850533"/>
    <w:rsid w:val="0087039D"/>
    <w:rsid w:val="008B0E93"/>
    <w:rsid w:val="008F664E"/>
    <w:rsid w:val="009B23D1"/>
    <w:rsid w:val="009B351B"/>
    <w:rsid w:val="00A05A83"/>
    <w:rsid w:val="00A21602"/>
    <w:rsid w:val="00A2328F"/>
    <w:rsid w:val="00A56F86"/>
    <w:rsid w:val="00A9711E"/>
    <w:rsid w:val="00AC3E28"/>
    <w:rsid w:val="00B461D0"/>
    <w:rsid w:val="00B8676C"/>
    <w:rsid w:val="00B95ECB"/>
    <w:rsid w:val="00BA51A2"/>
    <w:rsid w:val="00BC1C40"/>
    <w:rsid w:val="00C83277"/>
    <w:rsid w:val="00C977A7"/>
    <w:rsid w:val="00D56202"/>
    <w:rsid w:val="00D60F53"/>
    <w:rsid w:val="00D61420"/>
    <w:rsid w:val="00D83E94"/>
    <w:rsid w:val="00DD2AF5"/>
    <w:rsid w:val="00DD5F41"/>
    <w:rsid w:val="00E22B63"/>
    <w:rsid w:val="00E45AD7"/>
    <w:rsid w:val="00E569D4"/>
    <w:rsid w:val="00E63734"/>
    <w:rsid w:val="00E7595B"/>
    <w:rsid w:val="00EA723F"/>
    <w:rsid w:val="00EC56CC"/>
    <w:rsid w:val="00EF6712"/>
    <w:rsid w:val="00F01EDD"/>
    <w:rsid w:val="00F204F6"/>
    <w:rsid w:val="00F25465"/>
    <w:rsid w:val="00F34FF2"/>
    <w:rsid w:val="00F44C77"/>
    <w:rsid w:val="00F63458"/>
    <w:rsid w:val="00F710CF"/>
    <w:rsid w:val="00F72A7C"/>
    <w:rsid w:val="00F73D26"/>
    <w:rsid w:val="00FA55B1"/>
    <w:rsid w:val="00FA61B1"/>
    <w:rsid w:val="00FC7371"/>
    <w:rsid w:val="00FD0D62"/>
    <w:rsid w:val="00FE2645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710C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710C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0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6726"/>
  </w:style>
  <w:style w:type="paragraph" w:styleId="Altbilgi">
    <w:name w:val="footer"/>
    <w:basedOn w:val="Normal"/>
    <w:link w:val="AltbilgiChar"/>
    <w:uiPriority w:val="99"/>
    <w:unhideWhenUsed/>
    <w:rsid w:val="001D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726"/>
  </w:style>
  <w:style w:type="table" w:styleId="TabloKlavuzu">
    <w:name w:val="Table Grid"/>
    <w:basedOn w:val="NormalTablo"/>
    <w:uiPriority w:val="59"/>
    <w:rsid w:val="00A2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5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710C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710C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0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6726"/>
  </w:style>
  <w:style w:type="paragraph" w:styleId="Altbilgi">
    <w:name w:val="footer"/>
    <w:basedOn w:val="Normal"/>
    <w:link w:val="AltbilgiChar"/>
    <w:uiPriority w:val="99"/>
    <w:unhideWhenUsed/>
    <w:rsid w:val="001D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726"/>
  </w:style>
  <w:style w:type="table" w:styleId="TabloKlavuzu">
    <w:name w:val="Table Grid"/>
    <w:basedOn w:val="NormalTablo"/>
    <w:uiPriority w:val="59"/>
    <w:rsid w:val="00A2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AYIN TARİHİ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F3DED-BFDD-4878-8FC3-2C92016A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LİTE, ÇEVRE,                    İŞ SAĞLIĞI VE GÜVENLİĞİ YÖNETİM SİSTEMİ            POLİTİKALAR</vt:lpstr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, ÇEVRE,                    İŞ SAĞLIĞI VE GÜVENLİĞİ YÖNETİM SİSTEMİ            POLİTİKALAR</dc:title>
  <dc:subject>DOKÜMAN NO       : KÇİSGEK</dc:subject>
  <dc:creator>SONY</dc:creator>
  <cp:lastModifiedBy>SONY</cp:lastModifiedBy>
  <cp:revision>66</cp:revision>
  <dcterms:created xsi:type="dcterms:W3CDTF">2018-01-13T10:48:00Z</dcterms:created>
  <dcterms:modified xsi:type="dcterms:W3CDTF">2018-04-24T09:06:00Z</dcterms:modified>
</cp:coreProperties>
</file>